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9FC1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Государственное автономное учреждение</w:t>
      </w:r>
    </w:p>
    <w:p w14:paraId="0B4C758D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ской области</w:t>
      </w:r>
    </w:p>
    <w:p w14:paraId="0F464BD0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профессиональная образовательная организация</w:t>
      </w:r>
    </w:p>
    <w:p w14:paraId="16D716C6" w14:textId="77777777" w:rsidR="00670F03" w:rsidRPr="00D74C07" w:rsidRDefault="00670F03" w:rsidP="000B24C0">
      <w:pPr>
        <w:spacing w:line="30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«Колледж предпринимательства»</w:t>
      </w:r>
    </w:p>
    <w:p w14:paraId="549163D9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68B06554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522C3E2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6584013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29EC257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1F92483E" w14:textId="23813953" w:rsidR="00670F03" w:rsidRPr="00D74C07" w:rsidRDefault="00670F03" w:rsidP="00EF074F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49EA34B0" w14:textId="77777777" w:rsidR="00670F03" w:rsidRPr="00D74C07" w:rsidRDefault="00670F03" w:rsidP="00670F03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14:paraId="0815EDBF" w14:textId="43577759" w:rsidR="00670F03" w:rsidRPr="008B57E6" w:rsidRDefault="00670F03" w:rsidP="000B24C0">
      <w:pPr>
        <w:spacing w:line="720" w:lineRule="auto"/>
        <w:ind w:firstLine="142"/>
        <w:jc w:val="center"/>
        <w:rPr>
          <w:rFonts w:cs="Times New Roman"/>
          <w:b/>
          <w:szCs w:val="28"/>
        </w:rPr>
      </w:pPr>
      <w:r w:rsidRPr="008B57E6">
        <w:rPr>
          <w:rFonts w:cs="Times New Roman"/>
          <w:b/>
          <w:szCs w:val="28"/>
        </w:rPr>
        <w:t>Курсовая работа</w:t>
      </w:r>
    </w:p>
    <w:p w14:paraId="474EBAE6" w14:textId="2A516890" w:rsidR="00670F03" w:rsidRPr="000B24C0" w:rsidRDefault="00670F03" w:rsidP="000B24C0">
      <w:pPr>
        <w:spacing w:line="2160" w:lineRule="auto"/>
        <w:ind w:firstLine="142"/>
        <w:jc w:val="center"/>
        <w:rPr>
          <w:rFonts w:eastAsia="Times New Roman" w:cs="Times New Roman"/>
          <w:b/>
          <w:szCs w:val="28"/>
          <w:lang w:eastAsia="ja-JP"/>
        </w:rPr>
      </w:pPr>
      <w:r w:rsidRPr="008B57E6">
        <w:rPr>
          <w:rFonts w:cs="Times New Roman"/>
          <w:b/>
          <w:szCs w:val="28"/>
        </w:rPr>
        <w:t>Тема: «</w:t>
      </w:r>
      <w:r w:rsidRPr="004F24FE">
        <w:rPr>
          <w:rFonts w:eastAsia="Times New Roman" w:cs="Times New Roman"/>
          <w:b/>
          <w:szCs w:val="28"/>
          <w:lang w:eastAsia="ja-JP"/>
        </w:rPr>
        <w:t>Разработка лэндинга "</w:t>
      </w:r>
      <w:r w:rsidR="00D63FC6">
        <w:rPr>
          <w:rFonts w:eastAsia="Times New Roman" w:cs="Times New Roman"/>
          <w:b/>
          <w:szCs w:val="28"/>
          <w:lang w:eastAsia="ja-JP"/>
        </w:rPr>
        <w:t>Услуги трансферной перевозки</w:t>
      </w:r>
      <w:r w:rsidRPr="004F24FE">
        <w:rPr>
          <w:rFonts w:eastAsia="Times New Roman" w:cs="Times New Roman"/>
          <w:b/>
          <w:szCs w:val="28"/>
          <w:lang w:eastAsia="ja-JP"/>
        </w:rPr>
        <w:t>"</w:t>
      </w:r>
      <w:r w:rsidRPr="008B57E6">
        <w:rPr>
          <w:rFonts w:cs="Times New Roman"/>
          <w:b/>
          <w:szCs w:val="28"/>
        </w:rPr>
        <w:t>»</w:t>
      </w:r>
    </w:p>
    <w:p w14:paraId="3264E8CA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Выполнил:</w:t>
      </w:r>
    </w:p>
    <w:p w14:paraId="6443620D" w14:textId="32B8B734" w:rsidR="00670F03" w:rsidRPr="00D74C07" w:rsidRDefault="00670F03" w:rsidP="00670F03">
      <w:pPr>
        <w:spacing w:line="240" w:lineRule="auto"/>
        <w:ind w:left="142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гр. ИСП </w:t>
      </w:r>
      <w:proofErr w:type="gramStart"/>
      <w:r>
        <w:rPr>
          <w:rFonts w:cs="Times New Roman"/>
          <w:szCs w:val="28"/>
        </w:rPr>
        <w:t>2</w:t>
      </w:r>
      <w:r w:rsidR="001D7C7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2</w:t>
      </w:r>
      <w:r w:rsidR="001D7C7D">
        <w:rPr>
          <w:rFonts w:cs="Times New Roman"/>
          <w:szCs w:val="28"/>
        </w:rPr>
        <w:t>1</w:t>
      </w:r>
      <w:proofErr w:type="gramEnd"/>
    </w:p>
    <w:p w14:paraId="0815704E" w14:textId="77777777" w:rsidR="00670F03" w:rsidRPr="00D74C07" w:rsidRDefault="00670F03" w:rsidP="00EF074F">
      <w:pPr>
        <w:spacing w:line="240" w:lineRule="auto"/>
        <w:ind w:left="5954" w:firstLine="0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специальность 09.02.07</w:t>
      </w:r>
      <w:r w:rsidRPr="00D74C07">
        <w:rPr>
          <w:rFonts w:cs="Times New Roman"/>
          <w:szCs w:val="28"/>
        </w:rPr>
        <w:br/>
        <w:t>Информационные системы и программирование</w:t>
      </w:r>
    </w:p>
    <w:p w14:paraId="3982232C" w14:textId="5DBB041F" w:rsidR="00670F03" w:rsidRDefault="00D63FC6" w:rsidP="00670F03">
      <w:pPr>
        <w:spacing w:line="240" w:lineRule="auto"/>
        <w:ind w:left="142" w:firstLine="581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урду</w:t>
      </w:r>
      <w:proofErr w:type="spellEnd"/>
      <w:r>
        <w:rPr>
          <w:rFonts w:cs="Times New Roman"/>
          <w:szCs w:val="28"/>
        </w:rPr>
        <w:t xml:space="preserve"> А.</w:t>
      </w:r>
    </w:p>
    <w:p w14:paraId="508C29B9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 w:rsidRPr="00D74C07">
        <w:rPr>
          <w:rFonts w:cs="Times New Roman"/>
          <w:bCs/>
          <w:szCs w:val="28"/>
        </w:rPr>
        <w:t>руководитель</w:t>
      </w:r>
    </w:p>
    <w:p w14:paraId="2C2976C6" w14:textId="77777777" w:rsidR="00670F03" w:rsidRPr="00D74C07" w:rsidRDefault="00670F03" w:rsidP="00670F03">
      <w:pPr>
        <w:spacing w:line="240" w:lineRule="auto"/>
        <w:ind w:left="142" w:firstLine="5812"/>
        <w:rPr>
          <w:rFonts w:cs="Times New Roman"/>
          <w:bCs/>
          <w:szCs w:val="28"/>
        </w:rPr>
      </w:pPr>
      <w:r w:rsidRPr="00D74C07">
        <w:rPr>
          <w:rFonts w:cs="Times New Roman"/>
          <w:bCs/>
          <w:szCs w:val="28"/>
        </w:rPr>
        <w:t>М.В. Зверев</w:t>
      </w:r>
    </w:p>
    <w:p w14:paraId="4DBE583B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1A4BA228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bCs/>
          <w:szCs w:val="28"/>
        </w:rPr>
      </w:pPr>
    </w:p>
    <w:p w14:paraId="6298A06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144DD73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94676B5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6F44BECA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3B583EB3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436A217C" w14:textId="77777777" w:rsidR="00670F03" w:rsidRPr="00D74C07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59935E53" w14:textId="723B7170" w:rsidR="00670F03" w:rsidRDefault="00670F03" w:rsidP="00670F03">
      <w:pPr>
        <w:spacing w:line="240" w:lineRule="auto"/>
        <w:ind w:firstLine="142"/>
        <w:rPr>
          <w:rFonts w:cs="Times New Roman"/>
          <w:szCs w:val="28"/>
        </w:rPr>
      </w:pPr>
    </w:p>
    <w:p w14:paraId="05966C8C" w14:textId="77777777" w:rsidR="00670F03" w:rsidRPr="00D74C07" w:rsidRDefault="00670F03" w:rsidP="000B24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Калининград</w:t>
      </w:r>
    </w:p>
    <w:p w14:paraId="7D7BFA54" w14:textId="2F3B1C2E" w:rsidR="00CF2CD9" w:rsidRPr="000B24C0" w:rsidRDefault="00670F03" w:rsidP="000B24C0">
      <w:pPr>
        <w:spacing w:line="240" w:lineRule="auto"/>
        <w:ind w:firstLine="142"/>
        <w:jc w:val="center"/>
        <w:rPr>
          <w:rFonts w:cs="Times New Roman"/>
          <w:szCs w:val="28"/>
        </w:rPr>
      </w:pPr>
      <w:r w:rsidRPr="00D74C07">
        <w:rPr>
          <w:rFonts w:cs="Times New Roman"/>
          <w:szCs w:val="28"/>
        </w:rPr>
        <w:t>202</w:t>
      </w:r>
      <w:r w:rsidR="00D63FC6">
        <w:rPr>
          <w:rFonts w:cs="Times New Roman"/>
          <w:szCs w:val="28"/>
        </w:rPr>
        <w:t>4</w:t>
      </w:r>
    </w:p>
    <w:p w14:paraId="47385F6E" w14:textId="77777777" w:rsidR="00DC2862" w:rsidRDefault="00DC2862" w:rsidP="00DC2862">
      <w:pPr>
        <w:spacing w:after="160" w:line="259" w:lineRule="auto"/>
        <w:ind w:firstLine="0"/>
        <w:contextualSpacing w:val="0"/>
        <w:jc w:val="center"/>
        <w:rPr>
          <w:b/>
        </w:rPr>
      </w:pPr>
    </w:p>
    <w:p w14:paraId="5B0E67B2" w14:textId="03CC146E" w:rsidR="00DC2862" w:rsidRDefault="007737B1" w:rsidP="00DC2862">
      <w:pPr>
        <w:spacing w:after="160" w:line="259" w:lineRule="auto"/>
        <w:ind w:firstLine="0"/>
        <w:contextualSpacing w:val="0"/>
        <w:jc w:val="center"/>
        <w:rPr>
          <w:b/>
        </w:rPr>
      </w:pPr>
      <w:r w:rsidRPr="00DC2862">
        <w:br w:type="page"/>
      </w: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51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A5DEF" w14:textId="3272CD35" w:rsidR="00DC2862" w:rsidRDefault="00DC2862" w:rsidP="00DC2862">
          <w:pPr>
            <w:pStyle w:val="ad"/>
            <w:tabs>
              <w:tab w:val="left" w:pos="1913"/>
            </w:tabs>
          </w:pPr>
          <w:r>
            <w:tab/>
          </w:r>
        </w:p>
        <w:p w14:paraId="7A8D94F4" w14:textId="24A19351" w:rsidR="00500000" w:rsidRDefault="00DC2862">
          <w:pPr>
            <w:pStyle w:val="1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1442" w:history="1">
            <w:r w:rsidR="00500000" w:rsidRPr="005F1DD4">
              <w:rPr>
                <w:rStyle w:val="ae"/>
              </w:rPr>
              <w:t>ВВЕДЕНИЕ</w:t>
            </w:r>
            <w:r w:rsidR="00500000">
              <w:rPr>
                <w:webHidden/>
              </w:rPr>
              <w:tab/>
            </w:r>
            <w:r w:rsidR="00500000">
              <w:rPr>
                <w:webHidden/>
              </w:rPr>
              <w:fldChar w:fldCharType="begin"/>
            </w:r>
            <w:r w:rsidR="00500000">
              <w:rPr>
                <w:webHidden/>
              </w:rPr>
              <w:instrText xml:space="preserve"> PAGEREF _Toc162991442 \h </w:instrText>
            </w:r>
            <w:r w:rsidR="00500000">
              <w:rPr>
                <w:webHidden/>
              </w:rPr>
            </w:r>
            <w:r w:rsidR="00500000">
              <w:rPr>
                <w:webHidden/>
              </w:rPr>
              <w:fldChar w:fldCharType="separate"/>
            </w:r>
            <w:r w:rsidR="00500000">
              <w:rPr>
                <w:webHidden/>
              </w:rPr>
              <w:t>4</w:t>
            </w:r>
            <w:r w:rsidR="00500000">
              <w:rPr>
                <w:webHidden/>
              </w:rPr>
              <w:fldChar w:fldCharType="end"/>
            </w:r>
          </w:hyperlink>
        </w:p>
        <w:p w14:paraId="24985299" w14:textId="0D4C4CE4" w:rsidR="00500000" w:rsidRDefault="00500000">
          <w:pPr>
            <w:pStyle w:val="1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3" w:history="1">
            <w:r w:rsidRPr="005F1DD4">
              <w:rPr>
                <w:rStyle w:val="ae"/>
              </w:rPr>
              <w:t>ГЛАВ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9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A57819" w14:textId="67E90196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4" w:history="1">
            <w:r w:rsidRPr="005F1DD4">
              <w:rPr>
                <w:rStyle w:val="ae"/>
                <w:noProof/>
              </w:rPr>
              <w:t>1.1 Общие сти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199F" w14:textId="119FA9D6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5" w:history="1">
            <w:r w:rsidRPr="005F1DD4">
              <w:rPr>
                <w:rStyle w:val="ae"/>
                <w:noProof/>
              </w:rPr>
              <w:t>1.2 Основные методы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A7A1" w14:textId="6E49E5E8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6" w:history="1">
            <w:r w:rsidRPr="005F1DD4">
              <w:rPr>
                <w:rStyle w:val="ae"/>
                <w:noProof/>
                <w:lang w:val="en-US"/>
              </w:rPr>
              <w:t>1.3</w:t>
            </w:r>
            <w:r w:rsidRPr="005F1DD4">
              <w:rPr>
                <w:rStyle w:val="ae"/>
                <w:noProof/>
              </w:rPr>
              <w:t>Блок</w:t>
            </w:r>
            <w:r w:rsidRPr="005F1DD4">
              <w:rPr>
                <w:rStyle w:val="ae"/>
                <w:noProof/>
                <w:lang w:val="en-US"/>
              </w:rPr>
              <w:t xml:space="preserve"> </w:t>
            </w:r>
            <w:r w:rsidRPr="005F1DD4">
              <w:rPr>
                <w:rStyle w:val="ae"/>
                <w:noProof/>
              </w:rPr>
              <w:t>Шапка</w:t>
            </w:r>
            <w:r w:rsidRPr="005F1DD4">
              <w:rPr>
                <w:rStyle w:val="ae"/>
                <w:noProof/>
                <w:lang w:val="en-US"/>
              </w:rPr>
              <w:t xml:space="preserve"> </w:t>
            </w:r>
            <w:r w:rsidRPr="005F1DD4">
              <w:rPr>
                <w:rStyle w:val="ae"/>
                <w:noProof/>
              </w:rPr>
              <w:t>сайта</w:t>
            </w:r>
            <w:r w:rsidRPr="005F1DD4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A52D" w14:textId="135CAB29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7" w:history="1">
            <w:r w:rsidRPr="005F1DD4">
              <w:rPr>
                <w:rStyle w:val="ae"/>
                <w:noProof/>
              </w:rPr>
              <w:t>1.4 Блок «Баннер 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9973" w14:textId="6FCE2BA3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8" w:history="1">
            <w:r w:rsidRPr="005F1DD4">
              <w:rPr>
                <w:rStyle w:val="ae"/>
                <w:noProof/>
              </w:rPr>
              <w:t>1.5 Блок “Наши преимуществ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8C0B" w14:textId="19AD54C1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49" w:history="1">
            <w:r w:rsidRPr="005F1DD4">
              <w:rPr>
                <w:rStyle w:val="ae"/>
                <w:noProof/>
              </w:rPr>
              <w:t>1.6 Блок “Наши направления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75D7" w14:textId="77389882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50" w:history="1">
            <w:r w:rsidRPr="005F1DD4">
              <w:rPr>
                <w:rStyle w:val="ae"/>
                <w:noProof/>
              </w:rPr>
              <w:t>1.9 Блок «отзы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58B" w14:textId="1568A267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51" w:history="1">
            <w:r w:rsidRPr="005F1DD4">
              <w:rPr>
                <w:rStyle w:val="ae"/>
                <w:noProof/>
              </w:rPr>
              <w:t>1.10 Блок «обратная 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2DF6" w14:textId="0D4BD958" w:rsidR="00500000" w:rsidRDefault="00500000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52" w:history="1">
            <w:r w:rsidRPr="005F1DD4">
              <w:rPr>
                <w:rStyle w:val="ae"/>
                <w:noProof/>
              </w:rPr>
              <w:t>1.11 Блок «подвал сай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ED23" w14:textId="2030B3A7" w:rsidR="00500000" w:rsidRDefault="00500000">
          <w:pPr>
            <w:pStyle w:val="11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991453" w:history="1">
            <w:r w:rsidRPr="005F1DD4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99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2243A2" w14:textId="69B64F73" w:rsidR="00DC2862" w:rsidRDefault="00DC2862" w:rsidP="00EF07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B6E8963" w14:textId="77777777" w:rsidR="00DC2862" w:rsidRPr="00DC2862" w:rsidRDefault="00DC2862" w:rsidP="00DC2862">
      <w:pPr>
        <w:spacing w:after="160" w:line="259" w:lineRule="auto"/>
        <w:ind w:firstLine="0"/>
        <w:contextualSpacing w:val="0"/>
        <w:jc w:val="left"/>
        <w:rPr>
          <w:b/>
        </w:rPr>
      </w:pPr>
    </w:p>
    <w:p w14:paraId="5D508B0A" w14:textId="6FEC65E8" w:rsidR="00372D14" w:rsidRPr="00EF074F" w:rsidRDefault="007737B1" w:rsidP="00EF074F">
      <w:pPr>
        <w:spacing w:line="720" w:lineRule="auto"/>
        <w:ind w:firstLine="0"/>
        <w:jc w:val="left"/>
        <w:rPr>
          <w:b/>
        </w:rPr>
      </w:pPr>
      <w:r w:rsidRPr="00DC2862">
        <w:br w:type="page"/>
      </w:r>
      <w:r w:rsidR="00372D14" w:rsidRPr="00EF074F">
        <w:rPr>
          <w:b/>
        </w:rPr>
        <w:lastRenderedPageBreak/>
        <w:t>СПИСОК ТЕРМИНОВ И СОКРА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2D14" w14:paraId="697818F7" w14:textId="77777777" w:rsidTr="00E844C8">
        <w:tc>
          <w:tcPr>
            <w:tcW w:w="4672" w:type="dxa"/>
          </w:tcPr>
          <w:p w14:paraId="75F2D459" w14:textId="77777777" w:rsidR="00372D14" w:rsidRPr="00372D14" w:rsidRDefault="00372D14" w:rsidP="00E844C8">
            <w:pPr>
              <w:spacing w:after="60"/>
              <w:ind w:firstLine="0"/>
              <w:jc w:val="left"/>
            </w:pPr>
            <w:r w:rsidRPr="00372D14">
              <w:rPr>
                <w:lang w:val="en-US"/>
              </w:rPr>
              <w:t>HTML</w:t>
            </w:r>
          </w:p>
        </w:tc>
        <w:tc>
          <w:tcPr>
            <w:tcW w:w="4673" w:type="dxa"/>
          </w:tcPr>
          <w:p w14:paraId="55726799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 w:rsidRPr="00372D14">
              <w:t xml:space="preserve">HTML (от англ. </w:t>
            </w:r>
            <w:proofErr w:type="spellStart"/>
            <w:r w:rsidRPr="00372D14">
              <w:t>HyperText</w:t>
            </w:r>
            <w:proofErr w:type="spellEnd"/>
            <w:r w:rsidRPr="00372D14">
              <w:t xml:space="preserve"> </w:t>
            </w:r>
            <w:proofErr w:type="spellStart"/>
            <w:r w:rsidRPr="00372D14">
              <w:t>Markup</w:t>
            </w:r>
            <w:proofErr w:type="spellEnd"/>
            <w:r w:rsidRPr="00372D14">
              <w:t xml:space="preserve"> Language — «язык гипертекстовой разметки») — стандартизированный язык гипертекстовой разметки документов для просмотра веб-страниц в браузере.</w:t>
            </w:r>
          </w:p>
          <w:p w14:paraId="7FC952BD" w14:textId="185D7C33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24FF9344" w14:textId="77777777" w:rsidTr="00E844C8">
        <w:tc>
          <w:tcPr>
            <w:tcW w:w="4672" w:type="dxa"/>
          </w:tcPr>
          <w:p w14:paraId="3F62A2C2" w14:textId="77777777" w:rsidR="00372D14" w:rsidRPr="00372D14" w:rsidRDefault="00372D14" w:rsidP="00E844C8">
            <w:pPr>
              <w:pStyle w:val="a3"/>
              <w:ind w:firstLine="22"/>
              <w:jc w:val="left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4673" w:type="dxa"/>
          </w:tcPr>
          <w:p w14:paraId="11FC130F" w14:textId="77777777" w:rsidR="00372D14" w:rsidRDefault="00372D14" w:rsidP="000B24C0">
            <w:pPr>
              <w:spacing w:after="60" w:line="300" w:lineRule="auto"/>
              <w:ind w:firstLine="0"/>
              <w:jc w:val="left"/>
            </w:pPr>
            <w:r>
              <w:rPr>
                <w:lang w:val="en-US"/>
              </w:rPr>
              <w:t>JS</w:t>
            </w:r>
            <w:r w:rsidRPr="00372D14">
              <w:t xml:space="preserve"> (JavaScript) — это язык программирования, который используют для написания </w:t>
            </w:r>
            <w:proofErr w:type="spellStart"/>
            <w:r w:rsidRPr="00372D14">
              <w:t>frontend</w:t>
            </w:r>
            <w:proofErr w:type="spellEnd"/>
            <w:r w:rsidRPr="00372D14">
              <w:t xml:space="preserve">- и </w:t>
            </w:r>
            <w:proofErr w:type="spellStart"/>
            <w:r w:rsidRPr="00372D14">
              <w:t>backend</w:t>
            </w:r>
            <w:proofErr w:type="spellEnd"/>
            <w:r w:rsidRPr="00372D14">
              <w:t>-частей сайтов, а также мобильных приложений.</w:t>
            </w:r>
          </w:p>
          <w:p w14:paraId="460ABCF3" w14:textId="038149E2" w:rsidR="00E844C8" w:rsidRPr="00372D14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372D14" w14:paraId="7301A4C6" w14:textId="77777777" w:rsidTr="00E844C8">
        <w:tc>
          <w:tcPr>
            <w:tcW w:w="4672" w:type="dxa"/>
          </w:tcPr>
          <w:p w14:paraId="7BC15B23" w14:textId="77777777" w:rsidR="00372D14" w:rsidRPr="001D4EC2" w:rsidRDefault="001D4EC2" w:rsidP="00E844C8">
            <w:pPr>
              <w:spacing w:after="60"/>
              <w:ind w:firstLine="0"/>
              <w:jc w:val="left"/>
              <w:rPr>
                <w:lang w:val="en-US"/>
              </w:rPr>
            </w:pPr>
            <w:r w:rsidRPr="001D4EC2">
              <w:rPr>
                <w:lang w:val="en-US"/>
              </w:rPr>
              <w:t>CSS</w:t>
            </w:r>
          </w:p>
        </w:tc>
        <w:tc>
          <w:tcPr>
            <w:tcW w:w="4673" w:type="dxa"/>
          </w:tcPr>
          <w:p w14:paraId="0EEC1A38" w14:textId="77777777" w:rsidR="00372D14" w:rsidRDefault="001D4EC2" w:rsidP="000B24C0">
            <w:pPr>
              <w:spacing w:after="60" w:line="300" w:lineRule="auto"/>
              <w:ind w:firstLine="0"/>
              <w:jc w:val="left"/>
            </w:pPr>
            <w:r>
              <w:t>CSS (</w:t>
            </w:r>
            <w:r w:rsidRPr="001D4EC2">
              <w:t xml:space="preserve">англ. </w:t>
            </w:r>
            <w:proofErr w:type="spellStart"/>
            <w:r w:rsidRPr="001D4EC2">
              <w:t>Cascading</w:t>
            </w:r>
            <w:proofErr w:type="spellEnd"/>
            <w:r w:rsidRPr="001D4EC2">
              <w:t xml:space="preserve"> Style </w:t>
            </w:r>
            <w:proofErr w:type="spellStart"/>
            <w:r w:rsidRPr="001D4EC2">
              <w:t>Sheets</w:t>
            </w:r>
            <w:proofErr w:type="spellEnd"/>
            <w:r w:rsidRPr="001D4EC2">
              <w:t xml:space="preserve"> «каскадные таблицы стилей») — формальный язык описания внешнего вида документа (веб-страницы), написанного с использованием языка разметки</w:t>
            </w:r>
            <w:r w:rsidR="000B24C0" w:rsidRPr="000B24C0">
              <w:t>.</w:t>
            </w:r>
          </w:p>
          <w:p w14:paraId="43D239D6" w14:textId="0E73E385" w:rsidR="00E844C8" w:rsidRPr="000B24C0" w:rsidRDefault="00E844C8" w:rsidP="000B24C0">
            <w:pPr>
              <w:spacing w:after="60" w:line="300" w:lineRule="auto"/>
              <w:ind w:firstLine="0"/>
              <w:jc w:val="left"/>
            </w:pPr>
          </w:p>
        </w:tc>
      </w:tr>
      <w:tr w:rsidR="00716374" w14:paraId="029B71FC" w14:textId="77777777" w:rsidTr="00E844C8">
        <w:tc>
          <w:tcPr>
            <w:tcW w:w="4672" w:type="dxa"/>
          </w:tcPr>
          <w:p w14:paraId="5BBD0989" w14:textId="77777777" w:rsidR="00716374" w:rsidRDefault="00D63FC6" w:rsidP="00E844C8">
            <w:pPr>
              <w:spacing w:after="60"/>
              <w:ind w:firstLine="0"/>
              <w:jc w:val="left"/>
            </w:pPr>
            <w:r>
              <w:rPr>
                <w:lang w:val="en-US"/>
              </w:rPr>
              <w:t>Tailwind</w:t>
            </w:r>
          </w:p>
          <w:p w14:paraId="3A03319A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419913C3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6A498EC2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6A41FD6F" w14:textId="77777777" w:rsidR="001D7C7D" w:rsidRDefault="001D7C7D" w:rsidP="00E844C8">
            <w:pPr>
              <w:spacing w:after="60"/>
              <w:ind w:firstLine="0"/>
              <w:jc w:val="left"/>
            </w:pPr>
          </w:p>
          <w:p w14:paraId="282E2E36" w14:textId="0A24BE39" w:rsidR="001D7C7D" w:rsidRPr="001D7C7D" w:rsidRDefault="001D7C7D" w:rsidP="00E844C8">
            <w:pPr>
              <w:spacing w:after="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4673" w:type="dxa"/>
          </w:tcPr>
          <w:p w14:paraId="3B8DCCD7" w14:textId="77777777" w:rsidR="00716374" w:rsidRDefault="00D63FC6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  <w:proofErr w:type="spellStart"/>
            <w:r w:rsidRPr="00D63FC6">
              <w:rPr>
                <w:color w:val="000000"/>
                <w:shd w:val="clear" w:color="auto" w:fill="FFFFFF"/>
              </w:rPr>
              <w:t>Tailwind</w:t>
            </w:r>
            <w:proofErr w:type="spellEnd"/>
            <w:r w:rsidRPr="00D63FC6">
              <w:rPr>
                <w:color w:val="000000"/>
                <w:shd w:val="clear" w:color="auto" w:fill="FFFFFF"/>
              </w:rPr>
              <w:t xml:space="preserve"> CSS </w:t>
            </w:r>
            <w:proofErr w:type="gramStart"/>
            <w:r w:rsidRPr="00D63FC6">
              <w:rPr>
                <w:color w:val="000000"/>
                <w:shd w:val="clear" w:color="auto" w:fill="FFFFFF"/>
              </w:rPr>
              <w:t>- это</w:t>
            </w:r>
            <w:proofErr w:type="gramEnd"/>
            <w:r w:rsidRPr="00D63FC6">
              <w:rPr>
                <w:color w:val="000000"/>
                <w:shd w:val="clear" w:color="auto" w:fill="FFFFFF"/>
              </w:rPr>
              <w:t xml:space="preserve"> CSS-фреймворк, который позволяет создавать пользовательские интерфейсы при помощи набора готовых классов.</w:t>
            </w:r>
          </w:p>
          <w:p w14:paraId="51D0A588" w14:textId="77777777" w:rsidR="001D7C7D" w:rsidRDefault="001D7C7D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</w:p>
          <w:p w14:paraId="493F1F85" w14:textId="77777777" w:rsidR="001D7C7D" w:rsidRDefault="001D7C7D" w:rsidP="000B24C0">
            <w:pPr>
              <w:pStyle w:val="a3"/>
              <w:spacing w:line="300" w:lineRule="auto"/>
              <w:ind w:firstLine="0"/>
              <w:rPr>
                <w:color w:val="000000"/>
                <w:shd w:val="clear" w:color="auto" w:fill="FFFFFF"/>
              </w:rPr>
            </w:pPr>
          </w:p>
          <w:p w14:paraId="0EAFA00B" w14:textId="6F5277BE" w:rsidR="001D7C7D" w:rsidRPr="001D7C7D" w:rsidRDefault="001D7C7D" w:rsidP="000B24C0">
            <w:pPr>
              <w:pStyle w:val="a3"/>
              <w:spacing w:line="300" w:lineRule="auto"/>
              <w:ind w:firstLine="0"/>
            </w:pPr>
            <w:r>
              <w:rPr>
                <w:lang w:val="en-US"/>
              </w:rPr>
              <w:t>PHP</w:t>
            </w:r>
            <w:r>
              <w:t xml:space="preserve"> (англ. </w:t>
            </w:r>
            <w:r>
              <w:rPr>
                <w:lang w:val="en-US"/>
              </w:rPr>
              <w:t>Hypertext</w:t>
            </w:r>
            <w:r w:rsidRPr="001D7C7D">
              <w:t xml:space="preserve"> </w:t>
            </w:r>
            <w:r>
              <w:rPr>
                <w:lang w:val="en-US"/>
              </w:rPr>
              <w:t>Processor</w:t>
            </w:r>
            <w:r>
              <w:t>) – это язык программирования   общего назначения для внедрения в веб структуры</w:t>
            </w:r>
          </w:p>
        </w:tc>
      </w:tr>
    </w:tbl>
    <w:p w14:paraId="17FA449F" w14:textId="77777777" w:rsidR="00363510" w:rsidRDefault="00363510" w:rsidP="000B24C0">
      <w:pPr>
        <w:spacing w:after="60" w:line="720" w:lineRule="auto"/>
        <w:ind w:firstLine="0"/>
        <w:jc w:val="left"/>
        <w:rPr>
          <w:b/>
        </w:rPr>
      </w:pPr>
    </w:p>
    <w:p w14:paraId="37380369" w14:textId="77777777" w:rsidR="00363510" w:rsidRDefault="00363510">
      <w:pPr>
        <w:spacing w:after="160" w:line="259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715594D1" w14:textId="77273C0F" w:rsidR="007737B1" w:rsidRPr="005C5F5D" w:rsidRDefault="007737B1" w:rsidP="00E844C8">
      <w:pPr>
        <w:pStyle w:val="1"/>
        <w:spacing w:line="720" w:lineRule="auto"/>
        <w:ind w:firstLine="0"/>
      </w:pPr>
      <w:bookmarkStart w:id="0" w:name="_Toc162991442"/>
      <w:r w:rsidRPr="005C5F5D">
        <w:lastRenderedPageBreak/>
        <w:t>ВВЕДЕНИЕ</w:t>
      </w:r>
      <w:bookmarkEnd w:id="0"/>
    </w:p>
    <w:p w14:paraId="7B3AF71B" w14:textId="36228721" w:rsidR="00933496" w:rsidRPr="00933496" w:rsidRDefault="00933496" w:rsidP="00363510">
      <w:pPr>
        <w:pStyle w:val="a3"/>
      </w:pPr>
      <w:r>
        <w:t xml:space="preserve">В современном мире почти каждый способен сделать </w:t>
      </w:r>
      <w:r w:rsidR="006968BF">
        <w:t>свой собственный</w:t>
      </w:r>
      <w:r>
        <w:t xml:space="preserve"> сайт на любом из конструкторов </w:t>
      </w:r>
      <w:r w:rsidR="003B5E46">
        <w:t xml:space="preserve">для </w:t>
      </w:r>
      <w:r>
        <w:t>сайтов</w:t>
      </w:r>
      <w:r w:rsidR="00003C4A">
        <w:t>.</w:t>
      </w:r>
      <w:r>
        <w:t xml:space="preserve"> </w:t>
      </w:r>
      <w:r w:rsidR="00003C4A" w:rsidRPr="00B95AD0">
        <w:t>Н</w:t>
      </w:r>
      <w:r w:rsidRPr="00B95AD0">
        <w:t>о</w:t>
      </w:r>
      <w:r w:rsidR="00B95AD0" w:rsidRPr="00B95AD0">
        <w:t xml:space="preserve"> компании</w:t>
      </w:r>
      <w:r w:rsidR="00003C4A" w:rsidRPr="00B95AD0">
        <w:t xml:space="preserve"> нуждаются в сайтах</w:t>
      </w:r>
      <w:r w:rsidR="00003C4A">
        <w:t xml:space="preserve">, которые отличаются от </w:t>
      </w:r>
      <w:r w:rsidR="001D7C7D">
        <w:t>остальных, именно для этого и нужны программисты</w:t>
      </w:r>
      <w:r w:rsidR="00372D14">
        <w:t>,</w:t>
      </w:r>
      <w:r w:rsidR="00BB153C">
        <w:t xml:space="preserve"> которые могут создать </w:t>
      </w:r>
      <w:r w:rsidR="00003C4A">
        <w:t>уникальный сайт</w:t>
      </w:r>
      <w:r w:rsidR="00003C4A" w:rsidRPr="00003C4A">
        <w:t>,</w:t>
      </w:r>
      <w:r w:rsidR="001D7C7D">
        <w:t xml:space="preserve"> который будет</w:t>
      </w:r>
      <w:r w:rsidR="00003C4A">
        <w:t xml:space="preserve"> непохожий на остальные</w:t>
      </w:r>
      <w:r w:rsidR="00372D14">
        <w:t>.</w:t>
      </w:r>
    </w:p>
    <w:p w14:paraId="2026B747" w14:textId="2269A127" w:rsidR="00933496" w:rsidRDefault="00670F03" w:rsidP="00363510">
      <w:pPr>
        <w:pStyle w:val="a3"/>
      </w:pPr>
      <w:r>
        <w:t xml:space="preserve">Цель </w:t>
      </w:r>
      <w:r w:rsidR="00372D14">
        <w:t xml:space="preserve">данной </w:t>
      </w:r>
      <w:r w:rsidR="007D15C3">
        <w:t xml:space="preserve">курсовой работы </w:t>
      </w:r>
      <w:r w:rsidR="005C5F5D">
        <w:t>— это</w:t>
      </w:r>
      <w:r w:rsidR="00003C4A" w:rsidRPr="00003C4A">
        <w:t xml:space="preserve"> </w:t>
      </w:r>
      <w:r w:rsidR="00003C4A">
        <w:t>р</w:t>
      </w:r>
      <w:r w:rsidR="007D15C3">
        <w:t xml:space="preserve">азработка </w:t>
      </w:r>
      <w:r w:rsidR="006968BF">
        <w:t>лэ</w:t>
      </w:r>
      <w:r w:rsidR="006968BF" w:rsidRPr="00003C4A">
        <w:t>ндинга</w:t>
      </w:r>
      <w:r w:rsidR="00003C4A" w:rsidRPr="00003C4A">
        <w:t xml:space="preserve"> "</w:t>
      </w:r>
      <w:r w:rsidR="00D63FC6">
        <w:t>Услуги транспортной перевозки</w:t>
      </w:r>
      <w:r w:rsidR="00003C4A" w:rsidRPr="00003C4A">
        <w:t>"</w:t>
      </w:r>
      <w:r w:rsidR="00003C4A">
        <w:t>.</w:t>
      </w:r>
      <w:r w:rsidR="007D15C3">
        <w:t xml:space="preserve"> Целевая аудито</w:t>
      </w:r>
      <w:r w:rsidR="00BB153C">
        <w:t xml:space="preserve">рия – люди от </w:t>
      </w:r>
      <w:r w:rsidR="00D63FC6">
        <w:t>25</w:t>
      </w:r>
      <w:r w:rsidR="00BB153C">
        <w:t xml:space="preserve"> лет и старше. </w:t>
      </w:r>
      <w:r w:rsidR="00933496">
        <w:t>Для достижения этой цели необходимо сделать следующие задачи</w:t>
      </w:r>
      <w:r w:rsidR="00933496" w:rsidRPr="00933496">
        <w:t>:</w:t>
      </w:r>
    </w:p>
    <w:p w14:paraId="0851EB00" w14:textId="1FD04A09" w:rsidR="001D4EC2" w:rsidRDefault="00572028" w:rsidP="00363510">
      <w:pPr>
        <w:pStyle w:val="a3"/>
        <w:numPr>
          <w:ilvl w:val="0"/>
          <w:numId w:val="4"/>
        </w:numPr>
        <w:ind w:left="0" w:firstLine="709"/>
      </w:pPr>
      <w:r>
        <w:t>Подобрать цветовые</w:t>
      </w:r>
      <w:r w:rsidR="00D63FC6">
        <w:t xml:space="preserve"> и текстовые</w:t>
      </w:r>
      <w:r>
        <w:t xml:space="preserve"> решения для </w:t>
      </w:r>
      <w:r w:rsidR="00AF562A">
        <w:t>привлечения большего</w:t>
      </w:r>
      <w:r>
        <w:t xml:space="preserve"> количества</w:t>
      </w:r>
      <w:r w:rsidR="00D63FC6">
        <w:t xml:space="preserve"> клиентов</w:t>
      </w:r>
      <w:r w:rsidR="00DE35DD">
        <w:t>.</w:t>
      </w:r>
    </w:p>
    <w:p w14:paraId="49B1080F" w14:textId="6C2A156B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Реализовать макет в </w:t>
      </w:r>
      <w:r w:rsidR="003B5E46">
        <w:t>«</w:t>
      </w:r>
      <w:proofErr w:type="spellStart"/>
      <w:r w:rsidR="003B5E46">
        <w:rPr>
          <w:lang w:val="en-US"/>
        </w:rPr>
        <w:t>figma</w:t>
      </w:r>
      <w:proofErr w:type="spellEnd"/>
      <w:r w:rsidR="003B5E46">
        <w:t>»</w:t>
      </w:r>
      <w:r>
        <w:t>.</w:t>
      </w:r>
    </w:p>
    <w:p w14:paraId="278F15F8" w14:textId="57475787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 xml:space="preserve">Сверстать </w:t>
      </w:r>
      <w:r w:rsidR="006968BF">
        <w:t>лэндинг</w:t>
      </w:r>
      <w:r>
        <w:t xml:space="preserve"> по макету.</w:t>
      </w:r>
    </w:p>
    <w:p w14:paraId="374AA1DD" w14:textId="19D463C4" w:rsidR="00670F03" w:rsidRPr="00946379" w:rsidRDefault="00E671FA" w:rsidP="00363510">
      <w:pPr>
        <w:pStyle w:val="a3"/>
        <w:numPr>
          <w:ilvl w:val="0"/>
          <w:numId w:val="4"/>
        </w:numPr>
        <w:ind w:left="0" w:firstLine="709"/>
      </w:pPr>
      <w:r w:rsidRPr="00946379">
        <w:t>Реализовать функционал взаимодействия с пользователем</w:t>
      </w:r>
      <w:r w:rsidR="00933496" w:rsidRPr="00946379">
        <w:t>.</w:t>
      </w:r>
    </w:p>
    <w:p w14:paraId="45305BCC" w14:textId="77777777" w:rsidR="00933496" w:rsidRDefault="00933496" w:rsidP="00363510">
      <w:pPr>
        <w:pStyle w:val="a3"/>
        <w:numPr>
          <w:ilvl w:val="0"/>
          <w:numId w:val="4"/>
        </w:numPr>
        <w:ind w:left="0" w:firstLine="709"/>
      </w:pPr>
      <w:r>
        <w:t>Реализовать адаптацию сайта под разные устройства.</w:t>
      </w:r>
    </w:p>
    <w:p w14:paraId="3A3EA0C4" w14:textId="287046EB" w:rsidR="00B95AD0" w:rsidRDefault="00B95AD0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br w:type="page"/>
      </w:r>
    </w:p>
    <w:p w14:paraId="765D6488" w14:textId="1812BFC1" w:rsidR="000E6B5F" w:rsidRDefault="00B95AD0" w:rsidP="00E844C8">
      <w:pPr>
        <w:pStyle w:val="1"/>
        <w:spacing w:line="720" w:lineRule="auto"/>
        <w:ind w:firstLine="0"/>
      </w:pPr>
      <w:bookmarkStart w:id="1" w:name="_Toc162991443"/>
      <w:r w:rsidRPr="00B95AD0">
        <w:lastRenderedPageBreak/>
        <w:t>ГЛАВА 1</w:t>
      </w:r>
      <w:bookmarkEnd w:id="1"/>
    </w:p>
    <w:p w14:paraId="22531480" w14:textId="0F9045DB" w:rsidR="000D0C61" w:rsidRPr="005C5F5D" w:rsidRDefault="00EF074F" w:rsidP="005C5F5D">
      <w:pPr>
        <w:pStyle w:val="2"/>
        <w:ind w:firstLine="0"/>
      </w:pPr>
      <w:bookmarkStart w:id="2" w:name="_Toc162991444"/>
      <w:r>
        <w:t xml:space="preserve">1.1 </w:t>
      </w:r>
      <w:r w:rsidR="000D0C61" w:rsidRPr="005C5F5D">
        <w:t>Общие стили сайта</w:t>
      </w:r>
      <w:bookmarkEnd w:id="2"/>
    </w:p>
    <w:p w14:paraId="5CF3A025" w14:textId="6B224C66" w:rsidR="00B94472" w:rsidRPr="00F23976" w:rsidRDefault="000E6B5F" w:rsidP="00E671FA">
      <w:pPr>
        <w:pStyle w:val="a3"/>
      </w:pPr>
      <w:r w:rsidRPr="000D0C61">
        <w:t>На сайте используются приближенные</w:t>
      </w:r>
      <w:r w:rsidR="00F23976">
        <w:t xml:space="preserve"> синие</w:t>
      </w:r>
      <w:r w:rsidR="004F66F2" w:rsidRPr="000D0C61">
        <w:t xml:space="preserve"> (</w:t>
      </w:r>
      <w:r w:rsidR="00402539" w:rsidRPr="000D0C61">
        <w:t>#</w:t>
      </w:r>
      <w:r w:rsidR="00F23976" w:rsidRPr="00F23976">
        <w:t>003366</w:t>
      </w:r>
      <w:r w:rsidR="004F66F2" w:rsidRPr="000D0C61">
        <w:t>)</w:t>
      </w:r>
      <w:r w:rsidRPr="000D0C61">
        <w:t xml:space="preserve"> и</w:t>
      </w:r>
      <w:r w:rsidR="00F23976">
        <w:t xml:space="preserve"> темно синие</w:t>
      </w:r>
      <w:r w:rsidR="00402539" w:rsidRPr="000D0C61">
        <w:t xml:space="preserve"> (#</w:t>
      </w:r>
      <w:r w:rsidR="00F23976" w:rsidRPr="00F23976">
        <w:t>212</w:t>
      </w:r>
      <w:r w:rsidR="00F23976">
        <w:rPr>
          <w:lang w:val="en-US"/>
        </w:rPr>
        <w:t>E</w:t>
      </w:r>
      <w:r w:rsidR="00F23976" w:rsidRPr="00F23976">
        <w:t>79</w:t>
      </w:r>
      <w:r w:rsidR="00402539" w:rsidRPr="000D0C61">
        <w:t>)</w:t>
      </w:r>
      <w:r w:rsidR="007D15C3" w:rsidRPr="000D0C61">
        <w:t xml:space="preserve"> тона. </w:t>
      </w:r>
      <w:r w:rsidRPr="000D0C61">
        <w:t>Данные цветовые решения выбраны для показателя высокого качества услуги и</w:t>
      </w:r>
      <w:r w:rsidR="00F23976">
        <w:t xml:space="preserve"> создания доверия покупателя</w:t>
      </w:r>
      <w:r w:rsidRPr="000D0C61">
        <w:t>.</w:t>
      </w:r>
      <w:r w:rsidR="003C0C71" w:rsidRPr="000D0C61">
        <w:t xml:space="preserve"> А также использован шрифт без засечек </w:t>
      </w:r>
      <w:r w:rsidR="007D15C3" w:rsidRPr="000D0C61">
        <w:t>«</w:t>
      </w:r>
      <w:r w:rsidR="00F23976">
        <w:rPr>
          <w:lang w:val="en-US"/>
        </w:rPr>
        <w:t>Ubuntu</w:t>
      </w:r>
      <w:r w:rsidR="007D15C3" w:rsidRPr="000D0C61">
        <w:t>»</w:t>
      </w:r>
      <w:r w:rsidR="003C0C71" w:rsidRPr="000D0C61">
        <w:t xml:space="preserve"> для повышения читаемости текста на сайте.</w:t>
      </w:r>
      <w:r w:rsidR="00657792" w:rsidRPr="000D0C61">
        <w:t xml:space="preserve"> </w:t>
      </w:r>
      <w:r w:rsidR="00B94472" w:rsidRPr="000D0C61">
        <w:t xml:space="preserve">Весь контент сайта </w:t>
      </w:r>
      <w:r w:rsidR="00F23976">
        <w:t xml:space="preserve">не ограничивается контейнером, а имеет </w:t>
      </w:r>
      <w:proofErr w:type="gramStart"/>
      <w:r w:rsidR="00F23976">
        <w:t>ширину</w:t>
      </w:r>
      <w:proofErr w:type="gramEnd"/>
      <w:r w:rsidR="00F23976">
        <w:t xml:space="preserve"> которая подстраивается под экран </w:t>
      </w:r>
    </w:p>
    <w:p w14:paraId="140FFD30" w14:textId="4BE50297" w:rsidR="000D0C61" w:rsidRPr="000D0C61" w:rsidRDefault="00EF074F" w:rsidP="005C5F5D">
      <w:pPr>
        <w:pStyle w:val="2"/>
        <w:ind w:firstLine="0"/>
      </w:pPr>
      <w:bookmarkStart w:id="3" w:name="_Toc162991445"/>
      <w:r>
        <w:t xml:space="preserve">1.2 </w:t>
      </w:r>
      <w:r w:rsidR="000D0C61" w:rsidRPr="000D0C61">
        <w:t>Основные методы на сайте</w:t>
      </w:r>
      <w:bookmarkEnd w:id="3"/>
    </w:p>
    <w:p w14:paraId="7A5269EE" w14:textId="7D4BCF24" w:rsidR="00F62952" w:rsidRDefault="00F62952" w:rsidP="006050D2">
      <w:pPr>
        <w:pStyle w:val="a3"/>
        <w:rPr>
          <w:b/>
        </w:rPr>
      </w:pPr>
      <w:r w:rsidRPr="00F62952">
        <w:t xml:space="preserve">Сайт оформлен с использованием фреймворка </w:t>
      </w:r>
      <w:proofErr w:type="spellStart"/>
      <w:r w:rsidRPr="00F62952">
        <w:t>Tailwind</w:t>
      </w:r>
      <w:proofErr w:type="spellEnd"/>
      <w:r w:rsidRPr="00F62952">
        <w:t xml:space="preserve"> CSS, что позволило эффективно работать с адаптивным дизайном и внедрить</w:t>
      </w:r>
      <w:r>
        <w:t xml:space="preserve"> </w:t>
      </w:r>
      <w:r w:rsidRPr="00F62952">
        <w:t xml:space="preserve">модернизированные визуальные решения. </w:t>
      </w:r>
      <w:r>
        <w:t xml:space="preserve">Также одной из основных функций сайта является адаптивности реализованная через </w:t>
      </w:r>
      <w:r>
        <w:rPr>
          <w:lang w:val="en-US"/>
        </w:rPr>
        <w:t>Tailwind</w:t>
      </w:r>
      <w:r w:rsidRPr="00F62952">
        <w:t xml:space="preserve"> </w:t>
      </w:r>
      <w:r>
        <w:rPr>
          <w:lang w:val="en-US"/>
        </w:rPr>
        <w:t>CSS</w:t>
      </w:r>
      <w:r w:rsidRPr="00F62952">
        <w:br/>
        <w:t xml:space="preserve"> </w:t>
      </w:r>
      <w:r>
        <w:t>Вот основные параметры адаптивности</w:t>
      </w:r>
    </w:p>
    <w:p w14:paraId="21C632B0" w14:textId="77777777" w:rsidR="00CC71A7" w:rsidRPr="00CC71A7" w:rsidRDefault="00CC71A7" w:rsidP="00CC71A7">
      <w:pPr>
        <w:pStyle w:val="aa"/>
      </w:pPr>
      <w:r w:rsidRPr="00CC71A7">
        <w:t>screens: {</w:t>
      </w:r>
    </w:p>
    <w:p w14:paraId="6AF299D1" w14:textId="5CD9EF38" w:rsidR="00CC71A7" w:rsidRPr="00CC71A7" w:rsidRDefault="00CC71A7" w:rsidP="00CC71A7">
      <w:pPr>
        <w:pStyle w:val="aa"/>
      </w:pPr>
      <w:r w:rsidRPr="00CC71A7">
        <w:t>      '</w:t>
      </w:r>
      <w:proofErr w:type="spellStart"/>
      <w:r w:rsidRPr="00CC71A7">
        <w:t>xs</w:t>
      </w:r>
      <w:proofErr w:type="spellEnd"/>
      <w:r w:rsidRPr="00CC71A7">
        <w:t>': '319px',</w:t>
      </w:r>
    </w:p>
    <w:p w14:paraId="44266404" w14:textId="2FBB2112" w:rsidR="00CC71A7" w:rsidRPr="00CC71A7" w:rsidRDefault="00CC71A7" w:rsidP="00CC71A7">
      <w:pPr>
        <w:pStyle w:val="aa"/>
      </w:pPr>
      <w:r w:rsidRPr="00CC71A7">
        <w:t>      '</w:t>
      </w:r>
      <w:proofErr w:type="spellStart"/>
      <w:r w:rsidRPr="00CC71A7">
        <w:t>sm</w:t>
      </w:r>
      <w:proofErr w:type="spellEnd"/>
      <w:r w:rsidRPr="00CC71A7">
        <w:t>': '320px',</w:t>
      </w:r>
    </w:p>
    <w:p w14:paraId="667DBD77" w14:textId="38F06E54" w:rsidR="00CC71A7" w:rsidRPr="00CC71A7" w:rsidRDefault="00CC71A7" w:rsidP="00CC71A7">
      <w:pPr>
        <w:pStyle w:val="aa"/>
      </w:pPr>
      <w:r w:rsidRPr="00CC71A7">
        <w:t>      'md': '768px',</w:t>
      </w:r>
    </w:p>
    <w:p w14:paraId="00DA65B6" w14:textId="77777777" w:rsidR="00CC71A7" w:rsidRPr="00CC71A7" w:rsidRDefault="00CC71A7" w:rsidP="00CC71A7">
      <w:pPr>
        <w:pStyle w:val="aa"/>
      </w:pPr>
      <w:r w:rsidRPr="00CC71A7">
        <w:t>      'lg': '1200px',</w:t>
      </w:r>
    </w:p>
    <w:p w14:paraId="557CA4AC" w14:textId="77777777" w:rsidR="00CC71A7" w:rsidRPr="00CC71A7" w:rsidRDefault="00CC71A7" w:rsidP="00CC71A7">
      <w:pPr>
        <w:pStyle w:val="aa"/>
      </w:pPr>
      <w:r w:rsidRPr="00CC71A7">
        <w:t>    }</w:t>
      </w:r>
    </w:p>
    <w:p w14:paraId="677E540C" w14:textId="77777777" w:rsidR="00CC71A7" w:rsidRPr="006050D2" w:rsidRDefault="00CC71A7" w:rsidP="00CC71A7">
      <w:pPr>
        <w:rPr>
          <w:lang w:val="en-US"/>
        </w:rPr>
      </w:pPr>
    </w:p>
    <w:p w14:paraId="16FD3065" w14:textId="0F727BCA" w:rsidR="00F2446B" w:rsidRPr="00CC71A7" w:rsidRDefault="00EF074F" w:rsidP="005C5F5D">
      <w:pPr>
        <w:pStyle w:val="2"/>
        <w:ind w:firstLine="0"/>
        <w:rPr>
          <w:lang w:val="en-US"/>
        </w:rPr>
      </w:pPr>
      <w:bookmarkStart w:id="4" w:name="_Toc162991446"/>
      <w:r w:rsidRPr="00CC71A7">
        <w:rPr>
          <w:lang w:val="en-US"/>
        </w:rPr>
        <w:t>1.3</w:t>
      </w:r>
      <w:r w:rsidR="00F2446B" w:rsidRPr="00363510">
        <w:t>Блок</w:t>
      </w:r>
      <w:r w:rsidR="00F2446B" w:rsidRPr="00CC71A7">
        <w:rPr>
          <w:lang w:val="en-US"/>
        </w:rPr>
        <w:t xml:space="preserve"> </w:t>
      </w:r>
      <w:r w:rsidR="00F2446B" w:rsidRPr="00363510">
        <w:t>Шапка</w:t>
      </w:r>
      <w:r w:rsidR="00F2446B" w:rsidRPr="00CC71A7">
        <w:rPr>
          <w:lang w:val="en-US"/>
        </w:rPr>
        <w:t xml:space="preserve"> </w:t>
      </w:r>
      <w:r w:rsidR="00F2446B" w:rsidRPr="00363510">
        <w:t>сайта</w:t>
      </w:r>
      <w:r w:rsidR="00F2446B" w:rsidRPr="00CC71A7">
        <w:rPr>
          <w:lang w:val="en-US"/>
        </w:rPr>
        <w:t>.</w:t>
      </w:r>
      <w:bookmarkEnd w:id="4"/>
    </w:p>
    <w:p w14:paraId="44B5B3AF" w14:textId="32F4BB12" w:rsidR="00CC71A7" w:rsidRPr="006050D2" w:rsidRDefault="00CC71A7" w:rsidP="006050D2">
      <w:pPr>
        <w:pStyle w:val="a3"/>
      </w:pPr>
      <w:r w:rsidRPr="006050D2">
        <w:t>Шапка сайта представляет собой ключевой элемент веб-дизайна, определяющий первое впечатление пользователя о ресурсе и играющий важную роль в навигации и общем пользовании сайта. Она не только привлекает внимание к бренду за счет визуальной привлекательности, но и предоставляет пользователю удобный доступ ко всем основным разделам сайта.</w:t>
      </w:r>
    </w:p>
    <w:p w14:paraId="09BB2668" w14:textId="7074CFCD" w:rsidR="00CC71A7" w:rsidRPr="006050D2" w:rsidRDefault="00CC71A7" w:rsidP="006050D2">
      <w:pPr>
        <w:pStyle w:val="a3"/>
      </w:pPr>
      <w:r w:rsidRPr="006050D2">
        <w:t>В реализации шапки сайта использованы:</w:t>
      </w:r>
    </w:p>
    <w:p w14:paraId="6AFB0F73" w14:textId="77777777" w:rsidR="00CC71A7" w:rsidRPr="006050D2" w:rsidRDefault="00CC71A7" w:rsidP="006050D2">
      <w:pPr>
        <w:pStyle w:val="a3"/>
      </w:pPr>
      <w:r w:rsidRPr="006050D2">
        <w:lastRenderedPageBreak/>
        <w:t xml:space="preserve">Навигационное меню: Основные разделы сайта доступны через главное меню в шапке. Используется </w:t>
      </w:r>
      <w:proofErr w:type="spellStart"/>
      <w:r w:rsidRPr="006050D2">
        <w:t>флексбокс</w:t>
      </w:r>
      <w:proofErr w:type="spellEnd"/>
      <w:r w:rsidRPr="006050D2">
        <w:t xml:space="preserve"> для размещения элементов меню и улучшения адаптивности интерфейса.</w:t>
      </w:r>
    </w:p>
    <w:p w14:paraId="6AB81DDB" w14:textId="6E24904F" w:rsidR="00CC71A7" w:rsidRPr="006050D2" w:rsidRDefault="00CC71A7" w:rsidP="006050D2">
      <w:pPr>
        <w:pStyle w:val="a3"/>
      </w:pPr>
      <w:r w:rsidRPr="006050D2">
        <w:t>Контактные данные (Телефон)</w:t>
      </w:r>
      <w:proofErr w:type="gramStart"/>
      <w:r w:rsidRPr="006050D2">
        <w:t>: Это</w:t>
      </w:r>
      <w:proofErr w:type="gramEnd"/>
      <w:r w:rsidRPr="006050D2">
        <w:t>, который обеспечивает пользователю возможность быстро получить консультацию или связаться с представителями компании.</w:t>
      </w:r>
    </w:p>
    <w:p w14:paraId="0AD06B53" w14:textId="7743260F" w:rsidR="00CC71A7" w:rsidRPr="006050D2" w:rsidRDefault="00CC71A7" w:rsidP="006050D2">
      <w:pPr>
        <w:pStyle w:val="a3"/>
      </w:pPr>
      <w:r w:rsidRPr="006050D2">
        <w:t xml:space="preserve">Кнопка входа/регистрации: Интегрирована в шапку для обеспечения быстрого доступа к личному кабинету. Реализация кнопки предусматривает </w:t>
      </w:r>
      <w:r w:rsidR="00D96775" w:rsidRPr="006050D2">
        <w:t xml:space="preserve">переход на страницу регистрации register.html в которой процесс регистрации происходит с помощью файла </w:t>
      </w:r>
      <w:proofErr w:type="spellStart"/>
      <w:r w:rsidR="00D96775" w:rsidRPr="006050D2">
        <w:t>register.php</w:t>
      </w:r>
      <w:proofErr w:type="spellEnd"/>
      <w:r w:rsidR="00D96775" w:rsidRPr="006050D2">
        <w:t xml:space="preserve"> в котором находится код для обработки </w:t>
      </w:r>
      <w:proofErr w:type="gramStart"/>
      <w:r w:rsidR="00D96775" w:rsidRPr="006050D2">
        <w:t>данных</w:t>
      </w:r>
      <w:proofErr w:type="gramEnd"/>
      <w:r w:rsidR="00D96775" w:rsidRPr="006050D2">
        <w:t xml:space="preserve"> которые вводит пользователь и для отправки запроса в базу данных, также есть ссылка для авторизации если пользователь уже зарегистрирован, где авторизация происходит с помощью файла </w:t>
      </w:r>
      <w:proofErr w:type="spellStart"/>
      <w:r w:rsidR="00D96775" w:rsidRPr="006050D2">
        <w:t>login.php</w:t>
      </w:r>
      <w:proofErr w:type="spellEnd"/>
      <w:r w:rsidR="00D96775" w:rsidRPr="006050D2">
        <w:t>.</w:t>
      </w:r>
      <w:r w:rsidR="00D96775" w:rsidRPr="006050D2">
        <w:br/>
        <w:t>При успешной регистрации пользователь перенаправляется на основную страницу</w:t>
      </w:r>
    </w:p>
    <w:p w14:paraId="707F0025" w14:textId="78B1F477" w:rsidR="00CC71A7" w:rsidRPr="006050D2" w:rsidRDefault="00CC71A7" w:rsidP="006050D2">
      <w:pPr>
        <w:pStyle w:val="a3"/>
      </w:pPr>
      <w:r w:rsidRPr="006050D2">
        <w:t>Мобильное меню (бургер)</w:t>
      </w:r>
      <w:proofErr w:type="gramStart"/>
      <w:r w:rsidRPr="006050D2">
        <w:t>: Для</w:t>
      </w:r>
      <w:proofErr w:type="gramEnd"/>
      <w:r w:rsidRPr="006050D2">
        <w:t xml:space="preserve"> обеспечения удобной навигации на мобильных устройствах реализовано мобильное меню, которое открывается при клике на иконку "бургера" и представляет собой модальное окно с навигационными ссылками.</w:t>
      </w:r>
    </w:p>
    <w:p w14:paraId="53357C0F" w14:textId="75A0CB08" w:rsidR="00CC71A7" w:rsidRPr="006050D2" w:rsidRDefault="00CC71A7" w:rsidP="006050D2">
      <w:pPr>
        <w:pStyle w:val="a3"/>
      </w:pPr>
      <w:r w:rsidRPr="006050D2">
        <w:t xml:space="preserve">Выпадающее меню: Данное выпадающее меню реализовано с помощью использования JS </w:t>
      </w:r>
      <w:proofErr w:type="gramStart"/>
      <w:r w:rsidRPr="006050D2">
        <w:t>скрипта</w:t>
      </w:r>
      <w:proofErr w:type="gramEnd"/>
      <w:r w:rsidRPr="006050D2">
        <w:t xml:space="preserve"> который при наведении меняет класс по умолчанию </w:t>
      </w:r>
      <w:proofErr w:type="spellStart"/>
      <w:r w:rsidRPr="006050D2">
        <w:t>hidden</w:t>
      </w:r>
      <w:proofErr w:type="spellEnd"/>
      <w:r w:rsidRPr="006050D2">
        <w:t xml:space="preserve"> на класс</w:t>
      </w:r>
      <w:r w:rsidR="00D96775" w:rsidRPr="006050D2">
        <w:t xml:space="preserve"> </w:t>
      </w:r>
      <w:proofErr w:type="spellStart"/>
      <w:r w:rsidR="00D96775" w:rsidRPr="006050D2">
        <w:t>active</w:t>
      </w:r>
      <w:proofErr w:type="spellEnd"/>
      <w:r w:rsidRPr="006050D2">
        <w:t>.</w:t>
      </w:r>
    </w:p>
    <w:p w14:paraId="52ADA7E1" w14:textId="77777777" w:rsidR="00D96775" w:rsidRPr="006050D2" w:rsidRDefault="00D96775" w:rsidP="006050D2">
      <w:pPr>
        <w:pStyle w:val="aa"/>
      </w:pPr>
      <w:r w:rsidRPr="006050D2">
        <w:t> </w:t>
      </w:r>
      <w:r w:rsidRPr="00FC13D4">
        <w:rPr>
          <w:lang w:val="ru-RU"/>
        </w:rPr>
        <w:t xml:space="preserve"> </w:t>
      </w:r>
      <w:r w:rsidRPr="006050D2">
        <w:t> </w:t>
      </w:r>
      <w:r w:rsidRPr="00FC13D4">
        <w:rPr>
          <w:lang w:val="ru-RU"/>
        </w:rPr>
        <w:t xml:space="preserve"> </w:t>
      </w:r>
      <w:proofErr w:type="spellStart"/>
      <w:r w:rsidRPr="006050D2">
        <w:t>advantagesLink.addEventListener</w:t>
      </w:r>
      <w:proofErr w:type="spellEnd"/>
      <w:r w:rsidRPr="006050D2">
        <w:t>('mouseover', () =&gt; {</w:t>
      </w:r>
    </w:p>
    <w:p w14:paraId="6B0E40C5" w14:textId="77777777" w:rsidR="00D96775" w:rsidRPr="006050D2" w:rsidRDefault="00D96775" w:rsidP="006050D2">
      <w:pPr>
        <w:pStyle w:val="aa"/>
      </w:pPr>
      <w:r w:rsidRPr="006050D2">
        <w:t xml:space="preserve">        </w:t>
      </w:r>
      <w:proofErr w:type="spellStart"/>
      <w:r w:rsidRPr="006050D2">
        <w:t>dropdownMenu.classList.add</w:t>
      </w:r>
      <w:proofErr w:type="spellEnd"/>
      <w:r w:rsidRPr="006050D2">
        <w:t>('active'</w:t>
      </w:r>
      <w:proofErr w:type="gramStart"/>
      <w:r w:rsidRPr="006050D2">
        <w:t>);</w:t>
      </w:r>
      <w:proofErr w:type="gramEnd"/>
      <w:r w:rsidRPr="006050D2">
        <w:t xml:space="preserve"> </w:t>
      </w:r>
    </w:p>
    <w:p w14:paraId="1CD7C433" w14:textId="77777777" w:rsidR="00D96775" w:rsidRPr="006050D2" w:rsidRDefault="00D96775" w:rsidP="006050D2">
      <w:pPr>
        <w:pStyle w:val="aa"/>
      </w:pPr>
      <w:r w:rsidRPr="006050D2">
        <w:t>    });</w:t>
      </w:r>
    </w:p>
    <w:p w14:paraId="108B1244" w14:textId="77777777" w:rsidR="00D96775" w:rsidRPr="00FC13D4" w:rsidRDefault="00D96775" w:rsidP="006050D2">
      <w:pPr>
        <w:pStyle w:val="a3"/>
        <w:rPr>
          <w:lang w:val="en-US"/>
        </w:rPr>
      </w:pPr>
    </w:p>
    <w:p w14:paraId="45E53120" w14:textId="5BEE631B" w:rsidR="00CC71A7" w:rsidRPr="006050D2" w:rsidRDefault="00CC71A7" w:rsidP="006050D2">
      <w:pPr>
        <w:pStyle w:val="a3"/>
      </w:pPr>
      <w:r w:rsidRPr="006050D2">
        <w:t xml:space="preserve">Стилизация и интерактив: </w:t>
      </w:r>
      <w:r w:rsidR="00D96775" w:rsidRPr="006050D2">
        <w:t>Пункты меню стилизованы с помощью неоновой обводки для их лучшей видимости. Реализована данная функция с помощью CSS @keyframes.</w:t>
      </w:r>
      <w:r w:rsidRPr="006050D2">
        <w:t xml:space="preserve"> При наведении на элементы меню и кнопки входа/регистрации применяются эффекты изменения цвета и подчеркивания, </w:t>
      </w:r>
      <w:r w:rsidRPr="006050D2">
        <w:lastRenderedPageBreak/>
        <w:t xml:space="preserve">реализованные с помощью </w:t>
      </w:r>
      <w:proofErr w:type="spellStart"/>
      <w:r w:rsidR="00D96775" w:rsidRPr="006050D2">
        <w:t>Tailwind</w:t>
      </w:r>
      <w:r w:rsidRPr="006050D2">
        <w:t>CSS</w:t>
      </w:r>
      <w:proofErr w:type="spellEnd"/>
      <w:r w:rsidRPr="006050D2">
        <w:t>-</w:t>
      </w:r>
      <w:r w:rsidR="00D96775" w:rsidRPr="006050D2">
        <w:t>классов</w:t>
      </w:r>
      <w:r w:rsidRPr="006050D2">
        <w:t xml:space="preserve"> и переходов, что улучшает визуальное восприятие и интерактивность интерфейса.</w:t>
      </w:r>
    </w:p>
    <w:p w14:paraId="5055F553" w14:textId="43CE8A3B" w:rsidR="00D96775" w:rsidRPr="006050D2" w:rsidRDefault="00D96775" w:rsidP="006050D2">
      <w:pPr>
        <w:pStyle w:val="a3"/>
      </w:pPr>
    </w:p>
    <w:p w14:paraId="049A8520" w14:textId="1A6C379C" w:rsidR="00CC71A7" w:rsidRPr="006050D2" w:rsidRDefault="00CC71A7" w:rsidP="006050D2">
      <w:pPr>
        <w:pStyle w:val="a3"/>
      </w:pPr>
      <w:r w:rsidRPr="006050D2">
        <w:t xml:space="preserve">Для обеспечения единообразия стиля и повышения узнаваемости бренда в шапке использован фирменный логотип и корпоративные цвета компании. Оптимизация шапки под различные типы устройств достигается за счет адаптивного дизайна, реализованного с использованием фреймворка </w:t>
      </w:r>
      <w:proofErr w:type="spellStart"/>
      <w:r w:rsidRPr="006050D2">
        <w:t>Tailwind</w:t>
      </w:r>
      <w:proofErr w:type="spellEnd"/>
      <w:r w:rsidRPr="006050D2">
        <w:t xml:space="preserve"> CSS, что гарантирует комфортное использование сайта как на</w:t>
      </w:r>
      <w:r w:rsidR="00D96775" w:rsidRPr="006050D2">
        <w:t xml:space="preserve"> </w:t>
      </w:r>
      <w:proofErr w:type="gramStart"/>
      <w:r w:rsidR="00D96775" w:rsidRPr="006050D2">
        <w:t>устройствах  с</w:t>
      </w:r>
      <w:proofErr w:type="gramEnd"/>
      <w:r w:rsidR="00D96775" w:rsidRPr="006050D2">
        <w:t xml:space="preserve"> большим размером экрана</w:t>
      </w:r>
      <w:r w:rsidRPr="006050D2">
        <w:t>, так и на мобильных устройствах.</w:t>
      </w:r>
    </w:p>
    <w:p w14:paraId="026E1451" w14:textId="49C8283B" w:rsidR="001C2695" w:rsidRPr="00BB153C" w:rsidRDefault="00EF074F" w:rsidP="005C5F5D">
      <w:pPr>
        <w:pStyle w:val="2"/>
        <w:ind w:firstLine="0"/>
      </w:pPr>
      <w:bookmarkStart w:id="5" w:name="_Toc162991447"/>
      <w:r>
        <w:t xml:space="preserve">1.4 </w:t>
      </w:r>
      <w:r w:rsidR="00017BA8" w:rsidRPr="00363510">
        <w:t xml:space="preserve">Блок </w:t>
      </w:r>
      <w:r w:rsidR="00363510">
        <w:t>«</w:t>
      </w:r>
      <w:r w:rsidR="00017BA8" w:rsidRPr="00363510">
        <w:t>Б</w:t>
      </w:r>
      <w:r w:rsidR="00F2446B" w:rsidRPr="00363510">
        <w:t>аннер сайта</w:t>
      </w:r>
      <w:r w:rsidR="00363510">
        <w:t>»</w:t>
      </w:r>
      <w:bookmarkEnd w:id="5"/>
    </w:p>
    <w:p w14:paraId="3644607C" w14:textId="28E3EF41" w:rsidR="00D96775" w:rsidRPr="00D96775" w:rsidRDefault="00D96775" w:rsidP="00D96775">
      <w:pPr>
        <w:pStyle w:val="a3"/>
        <w:rPr>
          <w:lang w:val="en-US"/>
        </w:rPr>
      </w:pPr>
      <w:r w:rsidRPr="00D96775">
        <w:t>Баннер (первый экран) является ключевым элементом сайта, который пользователь видит сразу после открытия страницы. В нем содержится информация о основной услуге, призванная привлечь внимание и мотивировать дальнейшие действия пользователя. Ниже представлены особенности реализации баннера</w:t>
      </w:r>
      <w:r w:rsidR="00626BDF">
        <w:rPr>
          <w:lang w:val="en-US"/>
        </w:rPr>
        <w:t>:</w:t>
      </w:r>
    </w:p>
    <w:p w14:paraId="783654A7" w14:textId="42A8697C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t>Заголовок и описание</w:t>
      </w:r>
      <w:proofErr w:type="gramStart"/>
      <w:r w:rsidRPr="00D96775">
        <w:rPr>
          <w:b/>
          <w:bCs/>
        </w:rPr>
        <w:t>:</w:t>
      </w:r>
      <w:r w:rsidRPr="00D96775">
        <w:t xml:space="preserve"> Используется</w:t>
      </w:r>
      <w:proofErr w:type="gramEnd"/>
      <w:r w:rsidRPr="00D96775">
        <w:t xml:space="preserve"> заголовок </w:t>
      </w:r>
      <w:r w:rsidRPr="00D96775">
        <w:rPr>
          <w:b/>
          <w:bCs/>
        </w:rPr>
        <w:t>h1</w:t>
      </w:r>
      <w:r w:rsidRPr="00D96775">
        <w:t xml:space="preserve"> с заглавными буквами и размером </w:t>
      </w:r>
      <w:r w:rsidR="00626BDF" w:rsidRPr="00626BDF">
        <w:t>30</w:t>
      </w:r>
      <w:r w:rsidRPr="00D96775">
        <w:t>px</w:t>
      </w:r>
      <w:r w:rsidR="00626BDF" w:rsidRPr="00626BDF">
        <w:t>(3</w:t>
      </w:r>
      <w:r w:rsidR="00626BDF">
        <w:rPr>
          <w:lang w:val="en-US"/>
        </w:rPr>
        <w:t>xl</w:t>
      </w:r>
      <w:r w:rsidR="00626BDF" w:rsidRPr="00626BDF">
        <w:t>)</w:t>
      </w:r>
      <w:r w:rsidRPr="00D96775">
        <w:t xml:space="preserve">, чтобы выделить основную информацию. Под заголовком располагается краткое описание </w:t>
      </w:r>
      <w:proofErr w:type="gramStart"/>
      <w:r w:rsidRPr="00D96775">
        <w:t>услуги .</w:t>
      </w:r>
      <w:proofErr w:type="gramEnd"/>
    </w:p>
    <w:p w14:paraId="575A822D" w14:textId="683DE60F" w:rsidR="00D96775" w:rsidRPr="00D96775" w:rsidRDefault="00D96775" w:rsidP="00D96775">
      <w:pPr>
        <w:pStyle w:val="a3"/>
        <w:numPr>
          <w:ilvl w:val="0"/>
          <w:numId w:val="8"/>
        </w:numPr>
      </w:pPr>
      <w:proofErr w:type="gramStart"/>
      <w:r w:rsidRPr="00D96775">
        <w:rPr>
          <w:b/>
          <w:bCs/>
        </w:rPr>
        <w:t>Фото услуги</w:t>
      </w:r>
      <w:proofErr w:type="gramEnd"/>
      <w:r w:rsidRPr="00D96775">
        <w:rPr>
          <w:b/>
          <w:bCs/>
        </w:rPr>
        <w:t>:</w:t>
      </w:r>
      <w:r w:rsidRPr="00D96775">
        <w:t xml:space="preserve"> Фото, иллюстрирующее предлагаемую услугу,</w:t>
      </w:r>
      <w:r w:rsidR="00626BDF" w:rsidRPr="00626BDF">
        <w:t xml:space="preserve"> </w:t>
      </w:r>
      <w:r w:rsidR="00626BDF">
        <w:t>а если точнее то одно из самых частых направлений, данное фото размещено на фоне всего блока и имеет ширину 100% от контейнера в котором оно находится</w:t>
      </w:r>
      <w:r w:rsidRPr="00D96775">
        <w:t>.</w:t>
      </w:r>
    </w:p>
    <w:p w14:paraId="4640EDC3" w14:textId="03068C95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t>Кнопка "</w:t>
      </w:r>
      <w:r w:rsidR="00626BDF">
        <w:rPr>
          <w:b/>
          <w:bCs/>
        </w:rPr>
        <w:t>Заказать поездку</w:t>
      </w:r>
      <w:r w:rsidRPr="00D96775">
        <w:rPr>
          <w:b/>
          <w:bCs/>
        </w:rPr>
        <w:t>":</w:t>
      </w:r>
      <w:r w:rsidRPr="00D96775">
        <w:t xml:space="preserve"> Привлекательная кнопка с анимацией, реализованной при помощи CSS. При наведении кнопка </w:t>
      </w:r>
      <w:r w:rsidR="00626BDF">
        <w:t xml:space="preserve">меняет свой </w:t>
      </w:r>
      <w:proofErr w:type="spellStart"/>
      <w:proofErr w:type="gramStart"/>
      <w:r w:rsidR="00626BDF">
        <w:t>градиент,</w:t>
      </w:r>
      <w:r w:rsidRPr="00D96775">
        <w:t>что</w:t>
      </w:r>
      <w:proofErr w:type="spellEnd"/>
      <w:proofErr w:type="gramEnd"/>
      <w:r w:rsidRPr="00D96775">
        <w:t xml:space="preserve"> привлекает внимание пользователя и мотивирует к действию.</w:t>
      </w:r>
    </w:p>
    <w:p w14:paraId="43EE1D84" w14:textId="0F342713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t>Таймер окончания услуги:</w:t>
      </w:r>
      <w:r w:rsidRPr="00D96775">
        <w:t xml:space="preserve"> Реализован на JavaScript для отображения времени, оставшегося до </w:t>
      </w:r>
      <w:r w:rsidR="00626BDF">
        <w:t>31.01.2025</w:t>
      </w:r>
      <w:r w:rsidRPr="00D96775">
        <w:t xml:space="preserve">. </w:t>
      </w:r>
    </w:p>
    <w:p w14:paraId="20EF3C54" w14:textId="77777777" w:rsidR="00D96775" w:rsidRPr="00D96775" w:rsidRDefault="00D96775" w:rsidP="00D96775">
      <w:pPr>
        <w:pStyle w:val="a3"/>
        <w:numPr>
          <w:ilvl w:val="0"/>
          <w:numId w:val="8"/>
        </w:numPr>
      </w:pPr>
      <w:r w:rsidRPr="00D96775">
        <w:rPr>
          <w:b/>
          <w:bCs/>
        </w:rPr>
        <w:lastRenderedPageBreak/>
        <w:t>Кнопка "Вниз"</w:t>
      </w:r>
      <w:proofErr w:type="gramStart"/>
      <w:r w:rsidRPr="00D96775">
        <w:rPr>
          <w:b/>
          <w:bCs/>
        </w:rPr>
        <w:t>:</w:t>
      </w:r>
      <w:r w:rsidRPr="00D96775">
        <w:t xml:space="preserve"> Представляет</w:t>
      </w:r>
      <w:proofErr w:type="gramEnd"/>
      <w:r w:rsidRPr="00D96775">
        <w:t xml:space="preserve"> собой блок с </w:t>
      </w:r>
      <w:proofErr w:type="spellStart"/>
      <w:r w:rsidRPr="00D96775">
        <w:t>псевдоэлементом</w:t>
      </w:r>
      <w:proofErr w:type="spellEnd"/>
      <w:r w:rsidRPr="00D96775">
        <w:t>, анимированным для привлечения внимания пользователя к дополнительному контенту на странице. Анимация увеличения и уменьшения блока придает кнопке динамичный вид.</w:t>
      </w:r>
    </w:p>
    <w:p w14:paraId="14EA2129" w14:textId="550CD078" w:rsidR="00D96775" w:rsidRPr="00D96775" w:rsidRDefault="00D96775" w:rsidP="00D96775">
      <w:pPr>
        <w:pStyle w:val="a3"/>
      </w:pPr>
      <w:r w:rsidRPr="00D96775">
        <w:t>Реализация баннера отличается акцентом на визуальном привлечении пользователя и мотивации к действию, обеспечивая высокий уровень визуальной привлекательности и функциональности.</w:t>
      </w:r>
    </w:p>
    <w:p w14:paraId="50A5C84A" w14:textId="5DDE5A8B" w:rsidR="00137170" w:rsidRDefault="00137170" w:rsidP="00137170">
      <w:pPr>
        <w:pStyle w:val="a3"/>
        <w:ind w:firstLine="0"/>
      </w:pPr>
    </w:p>
    <w:p w14:paraId="33F242B3" w14:textId="124275DF" w:rsidR="005C5F5D" w:rsidRDefault="00EF074F" w:rsidP="00DC2862">
      <w:pPr>
        <w:pStyle w:val="2"/>
        <w:ind w:firstLine="0"/>
      </w:pPr>
      <w:bookmarkStart w:id="6" w:name="_Toc162991448"/>
      <w:r>
        <w:t xml:space="preserve">1.5 </w:t>
      </w:r>
      <w:r w:rsidR="002E5077" w:rsidRPr="005C0D4E">
        <w:t>Блок “</w:t>
      </w:r>
      <w:r w:rsidR="00626BDF">
        <w:t>Наши преимущества</w:t>
      </w:r>
      <w:r w:rsidR="002E5077" w:rsidRPr="005C0D4E">
        <w:t>”</w:t>
      </w:r>
      <w:bookmarkEnd w:id="6"/>
    </w:p>
    <w:p w14:paraId="34C6BDA3" w14:textId="540BC46D" w:rsidR="00E42049" w:rsidRDefault="002E5077" w:rsidP="006050D2">
      <w:pPr>
        <w:pStyle w:val="a3"/>
      </w:pPr>
      <w:r>
        <w:t xml:space="preserve">Блок </w:t>
      </w:r>
      <w:r w:rsidRPr="002E5077">
        <w:t>“</w:t>
      </w:r>
      <w:r w:rsidR="00626BDF">
        <w:t>наши преимущества</w:t>
      </w:r>
      <w:r w:rsidRPr="002E5077">
        <w:t>”</w:t>
      </w:r>
      <w:r>
        <w:t xml:space="preserve"> призван познакомить пользователя с компанией</w:t>
      </w:r>
      <w:r w:rsidR="00626BDF">
        <w:t xml:space="preserve"> и показать ему что компания является лучшей среди конкурентов</w:t>
      </w:r>
      <w:r>
        <w:t xml:space="preserve">. </w:t>
      </w:r>
      <w:r w:rsidRPr="002E5077">
        <w:t xml:space="preserve">Люди стремятся получить как можно больше информации об опыте, сотрудниках, ценностях – обо всем, что убедит их принять решение в пользу </w:t>
      </w:r>
      <w:r>
        <w:t>бренда</w:t>
      </w:r>
      <w:r w:rsidRPr="002E5077">
        <w:t xml:space="preserve">. </w:t>
      </w:r>
    </w:p>
    <w:p w14:paraId="305B3578" w14:textId="1F548780" w:rsidR="00E42049" w:rsidRDefault="00E42049" w:rsidP="006050D2">
      <w:pPr>
        <w:pStyle w:val="a3"/>
      </w:pPr>
      <w:r>
        <w:t xml:space="preserve">Данный блок </w:t>
      </w:r>
      <w:r w:rsidR="00626BDF">
        <w:t>выполнен в виде чередующейся макетной сетки</w:t>
      </w:r>
      <w:r>
        <w:t xml:space="preserve">. </w:t>
      </w:r>
      <w:r w:rsidR="00626BDF" w:rsidRPr="00626BDF">
        <w:t>В этом дизайне элементы, такие как текст и изображения, чередуются между левой и правой сторонами веб-страницы, создавая ритмичный и динамичный визуальный эффект</w:t>
      </w:r>
      <w:r w:rsidR="00626BDF">
        <w:t>. Блоки чередуются между собой, и соединяются линей выполненной в виде дороги на которой при прокрутке страницы вниз двигается автомобиль.</w:t>
      </w:r>
    </w:p>
    <w:p w14:paraId="6B3044C0" w14:textId="2418AE74" w:rsidR="00626BDF" w:rsidRDefault="00626BDF" w:rsidP="006050D2">
      <w:pPr>
        <w:pStyle w:val="a3"/>
      </w:pPr>
      <w:r>
        <w:t xml:space="preserve">Данный блок выполнен с использованием </w:t>
      </w:r>
      <w:r>
        <w:rPr>
          <w:lang w:val="en-US"/>
        </w:rPr>
        <w:t>grid</w:t>
      </w:r>
      <w:r w:rsidRPr="00626BDF">
        <w:t xml:space="preserve"> </w:t>
      </w:r>
      <w:r>
        <w:t>сетки на которой располагаются элементы.</w:t>
      </w:r>
      <w:r>
        <w:br/>
        <w:t>Также при клике на картинку в данном блоке открывается модальное окно в котором можно увидеть другие картинки описывающие качество которое относится к блоку.</w:t>
      </w:r>
      <w:r>
        <w:br/>
        <w:t xml:space="preserve">Модальное окно по умолчанию скрыто с помощью класса </w:t>
      </w:r>
      <w:r>
        <w:rPr>
          <w:lang w:val="en-US"/>
        </w:rPr>
        <w:t>hidden</w:t>
      </w:r>
      <w:r>
        <w:t xml:space="preserve">, сам процесс просмотра других картинок реализован с помощью </w:t>
      </w:r>
      <w:r>
        <w:rPr>
          <w:lang w:val="en-US"/>
        </w:rPr>
        <w:t>JS</w:t>
      </w:r>
      <w:r w:rsidRPr="00E12E25">
        <w:t xml:space="preserve"> </w:t>
      </w:r>
      <w:r>
        <w:t xml:space="preserve">скрипта </w:t>
      </w:r>
      <w:r w:rsidR="00E12E25">
        <w:t xml:space="preserve">в который в переменную </w:t>
      </w:r>
      <w:r w:rsidR="00E12E25">
        <w:rPr>
          <w:lang w:val="en-US"/>
        </w:rPr>
        <w:t>images</w:t>
      </w:r>
      <w:r w:rsidR="00E12E25" w:rsidRPr="00E12E25">
        <w:t xml:space="preserve"> </w:t>
      </w:r>
      <w:r w:rsidR="00E12E25">
        <w:t>загружаются картинки.</w:t>
      </w:r>
      <w:r w:rsidR="00E12E25">
        <w:br/>
        <w:t>При нажатии на кнопку «Дальше происходит переход к следующей картинке»</w:t>
      </w:r>
    </w:p>
    <w:p w14:paraId="3F84AF5B" w14:textId="77777777" w:rsidR="00E12E25" w:rsidRPr="00E12E25" w:rsidRDefault="00E12E25" w:rsidP="006050D2">
      <w:pPr>
        <w:pStyle w:val="aa"/>
      </w:pPr>
      <w:proofErr w:type="spellStart"/>
      <w:r w:rsidRPr="00E12E25">
        <w:lastRenderedPageBreak/>
        <w:t>nextButton.addEventListener</w:t>
      </w:r>
      <w:proofErr w:type="spellEnd"/>
      <w:r w:rsidRPr="00E12E25">
        <w:t>('click', () =&gt; {</w:t>
      </w:r>
    </w:p>
    <w:p w14:paraId="60480E53" w14:textId="77777777" w:rsidR="00E12E25" w:rsidRPr="00E12E25" w:rsidRDefault="00E12E25" w:rsidP="006050D2">
      <w:pPr>
        <w:pStyle w:val="aa"/>
      </w:pPr>
      <w:r w:rsidRPr="00E12E25">
        <w:t xml:space="preserve">        </w:t>
      </w:r>
      <w:proofErr w:type="spellStart"/>
      <w:r w:rsidRPr="00E12E25">
        <w:t>currentImageIndex</w:t>
      </w:r>
      <w:proofErr w:type="spellEnd"/>
      <w:r w:rsidRPr="00E12E25">
        <w:t xml:space="preserve"> = (</w:t>
      </w:r>
      <w:proofErr w:type="spellStart"/>
      <w:r w:rsidRPr="00E12E25">
        <w:t>currentImageIndex</w:t>
      </w:r>
      <w:proofErr w:type="spellEnd"/>
      <w:r w:rsidRPr="00E12E25">
        <w:t xml:space="preserve"> + 1) % </w:t>
      </w:r>
      <w:proofErr w:type="spellStart"/>
      <w:r w:rsidRPr="00E12E25">
        <w:t>currentImages.</w:t>
      </w:r>
      <w:proofErr w:type="gramStart"/>
      <w:r w:rsidRPr="00E12E25">
        <w:t>length</w:t>
      </w:r>
      <w:proofErr w:type="spellEnd"/>
      <w:r w:rsidRPr="00E12E25">
        <w:t>;</w:t>
      </w:r>
      <w:proofErr w:type="gramEnd"/>
    </w:p>
    <w:p w14:paraId="475A5EF1" w14:textId="77777777" w:rsidR="00E12E25" w:rsidRPr="00E12E25" w:rsidRDefault="00E12E25" w:rsidP="006050D2">
      <w:pPr>
        <w:pStyle w:val="aa"/>
      </w:pPr>
      <w:r w:rsidRPr="00E12E25">
        <w:t xml:space="preserve">        </w:t>
      </w:r>
      <w:proofErr w:type="spellStart"/>
      <w:r w:rsidRPr="00E12E25">
        <w:t>modalImage.src</w:t>
      </w:r>
      <w:proofErr w:type="spellEnd"/>
      <w:r w:rsidRPr="00E12E25">
        <w:t xml:space="preserve"> = </w:t>
      </w:r>
      <w:proofErr w:type="spellStart"/>
      <w:r w:rsidRPr="00E12E25">
        <w:t>currentImages</w:t>
      </w:r>
      <w:proofErr w:type="spellEnd"/>
      <w:r w:rsidRPr="00E12E25">
        <w:t>[</w:t>
      </w:r>
      <w:proofErr w:type="spellStart"/>
      <w:r w:rsidRPr="00E12E25">
        <w:t>currentImageIndex</w:t>
      </w:r>
      <w:proofErr w:type="spellEnd"/>
      <w:proofErr w:type="gramStart"/>
      <w:r w:rsidRPr="00E12E25">
        <w:t>];</w:t>
      </w:r>
      <w:proofErr w:type="gramEnd"/>
    </w:p>
    <w:p w14:paraId="70F926C1" w14:textId="77777777" w:rsidR="00E12E25" w:rsidRPr="00FC13D4" w:rsidRDefault="00E12E25" w:rsidP="006050D2">
      <w:pPr>
        <w:pStyle w:val="aa"/>
        <w:rPr>
          <w:lang w:val="ru-RU"/>
        </w:rPr>
      </w:pPr>
      <w:r w:rsidRPr="00E12E25">
        <w:t xml:space="preserve">    </w:t>
      </w:r>
      <w:r w:rsidRPr="00FC13D4">
        <w:rPr>
          <w:lang w:val="ru-RU"/>
        </w:rPr>
        <w:t>});</w:t>
      </w:r>
    </w:p>
    <w:p w14:paraId="40C3DF4D" w14:textId="1AAE774F" w:rsidR="00E12E25" w:rsidRPr="00E12E25" w:rsidRDefault="00E12E25" w:rsidP="006050D2">
      <w:pPr>
        <w:pStyle w:val="a3"/>
      </w:pPr>
      <w:r>
        <w:t>Также внизу блока повторяется кнопка «ЗАКАЗАТЬ ПОЕЗДКУ»</w:t>
      </w:r>
    </w:p>
    <w:p w14:paraId="6B1F5B9F" w14:textId="3F0AE12D" w:rsidR="00F361EA" w:rsidRPr="00E12E25" w:rsidRDefault="00EF074F" w:rsidP="00DC2862">
      <w:pPr>
        <w:pStyle w:val="2"/>
        <w:ind w:firstLine="0"/>
      </w:pPr>
      <w:bookmarkStart w:id="7" w:name="_Toc162991449"/>
      <w:r w:rsidRPr="00E12E25">
        <w:t xml:space="preserve">1.6 </w:t>
      </w:r>
      <w:r w:rsidR="00F361EA" w:rsidRPr="005C0D4E">
        <w:t>Блок</w:t>
      </w:r>
      <w:r w:rsidR="00F361EA" w:rsidRPr="00E12E25">
        <w:t xml:space="preserve"> “</w:t>
      </w:r>
      <w:r w:rsidR="007746FB">
        <w:t xml:space="preserve">Наши </w:t>
      </w:r>
      <w:proofErr w:type="gramStart"/>
      <w:r w:rsidR="007746FB">
        <w:t>направления</w:t>
      </w:r>
      <w:r w:rsidR="00F361EA" w:rsidRPr="00E12E25">
        <w:t xml:space="preserve"> ”</w:t>
      </w:r>
      <w:bookmarkEnd w:id="7"/>
      <w:proofErr w:type="gramEnd"/>
    </w:p>
    <w:p w14:paraId="5412CDBC" w14:textId="760905ED" w:rsidR="004C522F" w:rsidRPr="005C0D4E" w:rsidRDefault="00EF074F" w:rsidP="00DC2862">
      <w:pPr>
        <w:pStyle w:val="2"/>
        <w:ind w:firstLine="0"/>
      </w:pPr>
      <w:bookmarkStart w:id="8" w:name="_Toc162991450"/>
      <w:r>
        <w:t xml:space="preserve">1.9 </w:t>
      </w:r>
      <w:r w:rsidR="004C522F" w:rsidRPr="005C0D4E">
        <w:t>Блок «отзывы»</w:t>
      </w:r>
      <w:bookmarkEnd w:id="8"/>
    </w:p>
    <w:p w14:paraId="732BF373" w14:textId="46D749DD" w:rsidR="0006121E" w:rsidRDefault="004C522F" w:rsidP="00BA7EF9">
      <w:pPr>
        <w:pStyle w:val="a3"/>
      </w:pPr>
      <w:r>
        <w:t xml:space="preserve">Блок «отзывы» предназначен доказать качество и хорошее отношение компании к клиентам, за счет отзывов самих клиентов. В данном блоке пользователь может ознакомиться с отзывами и решить для себя приобретать услугу или нет исходя из </w:t>
      </w:r>
      <w:r w:rsidR="00D56F24">
        <w:t>мнений других</w:t>
      </w:r>
      <w:r w:rsidR="00FF7751">
        <w:t xml:space="preserve"> реальных</w:t>
      </w:r>
      <w:r w:rsidR="00D56F24">
        <w:t xml:space="preserve"> людей.</w:t>
      </w:r>
    </w:p>
    <w:p w14:paraId="4C396D04" w14:textId="03160F85" w:rsidR="00FF7751" w:rsidRPr="00AE2EA9" w:rsidRDefault="00FF7751" w:rsidP="00BA7EF9">
      <w:pPr>
        <w:pStyle w:val="a3"/>
      </w:pPr>
      <w:r>
        <w:t>В этом блоке реализованы</w:t>
      </w:r>
      <w:r w:rsidR="000F5149">
        <w:t xml:space="preserve"> блоки с</w:t>
      </w:r>
      <w:r>
        <w:t xml:space="preserve"> отзыв</w:t>
      </w:r>
      <w:r w:rsidR="000F5149">
        <w:t>ами</w:t>
      </w:r>
      <w:r>
        <w:t xml:space="preserve">, кнопка </w:t>
      </w:r>
      <w:r w:rsidRPr="00FF7751">
        <w:t>“</w:t>
      </w:r>
      <w:r w:rsidR="00E12E25">
        <w:t xml:space="preserve">ЗАКАЗАТЬ </w:t>
      </w:r>
      <w:proofErr w:type="gramStart"/>
      <w:r w:rsidR="00E12E25">
        <w:t>ПОЕЗДКУ</w:t>
      </w:r>
      <w:r w:rsidR="00E12E25" w:rsidRPr="00FF7751">
        <w:t xml:space="preserve"> </w:t>
      </w:r>
      <w:r w:rsidRPr="00FF7751">
        <w:t>”</w:t>
      </w:r>
      <w:proofErr w:type="gramEnd"/>
      <w:r>
        <w:t xml:space="preserve"> и кнопк</w:t>
      </w:r>
      <w:r w:rsidR="00E12E25">
        <w:t xml:space="preserve">и </w:t>
      </w:r>
      <w:r w:rsidR="00E12E25" w:rsidRPr="00E12E25">
        <w:t>“</w:t>
      </w:r>
      <w:r w:rsidR="00E12E25">
        <w:t>Предыдущий отзыв</w:t>
      </w:r>
      <w:r w:rsidR="00E12E25" w:rsidRPr="00E12E25">
        <w:t xml:space="preserve"> ”</w:t>
      </w:r>
      <w:r w:rsidR="00E12E25">
        <w:t xml:space="preserve"> и </w:t>
      </w:r>
      <w:r w:rsidR="00E12E25" w:rsidRPr="00E12E25">
        <w:t>“</w:t>
      </w:r>
      <w:r w:rsidR="00E12E25">
        <w:t>Следующий отзыв</w:t>
      </w:r>
      <w:r w:rsidR="00E12E25" w:rsidRPr="00E12E25">
        <w:t>”</w:t>
      </w:r>
      <w:r w:rsidR="000F5149" w:rsidRPr="000F5149">
        <w:t xml:space="preserve">, </w:t>
      </w:r>
      <w:r w:rsidR="000F5149">
        <w:t>а также заголовок</w:t>
      </w:r>
      <w:r w:rsidR="00E12E25">
        <w:t xml:space="preserve"> с размером </w:t>
      </w:r>
      <w:r w:rsidR="00E12E25" w:rsidRPr="00E12E25">
        <w:t>3</w:t>
      </w:r>
      <w:r w:rsidR="00E12E25">
        <w:rPr>
          <w:lang w:val="en-US"/>
        </w:rPr>
        <w:t>xl</w:t>
      </w:r>
      <w:r w:rsidR="000F5149">
        <w:t xml:space="preserve"> для секции</w:t>
      </w:r>
      <w:r w:rsidR="00AE2EA9">
        <w:t xml:space="preserve">. На каждом из отзывов есть имя пользователя, дата написания отзыва, кнопка </w:t>
      </w:r>
      <w:r w:rsidR="00AE2EA9" w:rsidRPr="00AE2EA9">
        <w:t>“</w:t>
      </w:r>
      <w:r w:rsidR="00AE2EA9">
        <w:t>показать весь отзыв</w:t>
      </w:r>
      <w:r w:rsidR="00AE2EA9" w:rsidRPr="00AE2EA9">
        <w:t>”</w:t>
      </w:r>
      <w:r w:rsidR="00AE2EA9">
        <w:t>, счетчик лайков</w:t>
      </w:r>
      <w:r w:rsidR="009D45EB">
        <w:t xml:space="preserve"> с </w:t>
      </w:r>
      <w:proofErr w:type="spellStart"/>
      <w:r w:rsidR="009D45EB">
        <w:t>рандомным</w:t>
      </w:r>
      <w:proofErr w:type="spellEnd"/>
      <w:r w:rsidR="009D45EB">
        <w:t xml:space="preserve"> числом от 1 до 10 при каждой перезагрузке страницы</w:t>
      </w:r>
      <w:r w:rsidR="00AE2EA9">
        <w:t xml:space="preserve"> и параграф текста с неполным содержанием отзыва.</w:t>
      </w:r>
    </w:p>
    <w:p w14:paraId="1B7FC1EA" w14:textId="55B8618B" w:rsidR="008C1511" w:rsidRDefault="00E12E25" w:rsidP="008C1511">
      <w:pPr>
        <w:pStyle w:val="a3"/>
      </w:pPr>
      <w:r>
        <w:t>Данный блок отзывов реализован  с использованием «Карусели».</w:t>
      </w:r>
      <w:r>
        <w:br/>
        <w:t>На ширине экрана больше чем 1200</w:t>
      </w:r>
      <w:proofErr w:type="spellStart"/>
      <w:r>
        <w:rPr>
          <w:lang w:val="en-US"/>
        </w:rPr>
        <w:t>px</w:t>
      </w:r>
      <w:proofErr w:type="spellEnd"/>
      <w:r w:rsidRPr="00E12E25">
        <w:t xml:space="preserve"> </w:t>
      </w:r>
      <w:r>
        <w:t>отображается 3 отзыва за раз, при клике на кнопку следующий отзыв, отзывы меняются на следующий.</w:t>
      </w:r>
      <w:r>
        <w:br/>
        <w:t xml:space="preserve">Этот блок был сделан с помощью пустого контейнера с классом </w:t>
      </w:r>
      <w:r>
        <w:rPr>
          <w:lang w:val="en-US"/>
        </w:rPr>
        <w:t>reviews</w:t>
      </w:r>
      <w:r w:rsidRPr="00E12E25">
        <w:t xml:space="preserve"> </w:t>
      </w:r>
      <w:r>
        <w:rPr>
          <w:lang w:val="en-US"/>
        </w:rPr>
        <w:t>container</w:t>
      </w:r>
      <w:r>
        <w:t xml:space="preserve">, в который происходит вставка отзывов которые хранятся в </w:t>
      </w:r>
      <w:r>
        <w:rPr>
          <w:lang w:val="en-US"/>
        </w:rPr>
        <w:t>JS</w:t>
      </w:r>
      <w:r>
        <w:t xml:space="preserve"> массиве под названием </w:t>
      </w:r>
      <w:r>
        <w:rPr>
          <w:lang w:val="en-US"/>
        </w:rPr>
        <w:t>reviews</w:t>
      </w:r>
      <w:r w:rsidRPr="00E12E25">
        <w:t xml:space="preserve"> </w:t>
      </w:r>
      <w:r>
        <w:t>в котором хранятся все данные отзыва</w:t>
      </w:r>
      <w:r w:rsidR="00EC5FD1">
        <w:t xml:space="preserve"> и с помощью </w:t>
      </w:r>
    </w:p>
    <w:p w14:paraId="34E19BD6" w14:textId="27190F83" w:rsidR="00EC5FD1" w:rsidRPr="00EC5FD1" w:rsidRDefault="00EC5FD1" w:rsidP="00EC5FD1">
      <w:pPr>
        <w:pStyle w:val="aa"/>
        <w:rPr>
          <w:lang w:val="ru-RU"/>
        </w:rPr>
      </w:pPr>
      <w:r w:rsidRPr="00EC5FD1">
        <w:t>Math</w:t>
      </w:r>
      <w:r w:rsidRPr="00EC5FD1">
        <w:rPr>
          <w:lang w:val="ru-RU"/>
        </w:rPr>
        <w:t>.</w:t>
      </w:r>
      <w:r w:rsidRPr="00EC5FD1">
        <w:t>floor</w:t>
      </w:r>
      <w:r w:rsidRPr="00EC5FD1">
        <w:rPr>
          <w:lang w:val="ru-RU"/>
        </w:rPr>
        <w:t>(</w:t>
      </w:r>
      <w:r w:rsidRPr="00EC5FD1">
        <w:t>Math</w:t>
      </w:r>
      <w:r w:rsidRPr="00EC5FD1">
        <w:rPr>
          <w:lang w:val="ru-RU"/>
        </w:rPr>
        <w:t>.</w:t>
      </w:r>
      <w:r w:rsidRPr="00EC5FD1">
        <w:t>random</w:t>
      </w:r>
      <w:r w:rsidRPr="00EC5FD1">
        <w:rPr>
          <w:lang w:val="ru-RU"/>
        </w:rPr>
        <w:t>() * 9) + 1</w:t>
      </w:r>
      <w:r>
        <w:rPr>
          <w:lang w:val="ru-RU"/>
        </w:rPr>
        <w:br/>
      </w:r>
    </w:p>
    <w:p w14:paraId="22D129BF" w14:textId="44627EB4" w:rsidR="00EC5FD1" w:rsidRDefault="00EC5FD1" w:rsidP="00EC5FD1">
      <w:pPr>
        <w:pStyle w:val="a3"/>
        <w:ind w:firstLine="0"/>
      </w:pPr>
      <w:r>
        <w:t>реализована функция лайка отзыва.</w:t>
      </w:r>
    </w:p>
    <w:p w14:paraId="4A5A9AB9" w14:textId="51244C14" w:rsidR="00EC5FD1" w:rsidRDefault="00EC5FD1" w:rsidP="00EC5FD1">
      <w:pPr>
        <w:pStyle w:val="a3"/>
        <w:ind w:firstLine="0"/>
      </w:pPr>
      <w:r>
        <w:t xml:space="preserve">Отображение отзыва происходит через </w:t>
      </w:r>
      <w:proofErr w:type="gramStart"/>
      <w:r>
        <w:t xml:space="preserve">функцию  </w:t>
      </w:r>
      <w:proofErr w:type="spellStart"/>
      <w:r>
        <w:rPr>
          <w:lang w:val="en-US"/>
        </w:rPr>
        <w:t>showReviews</w:t>
      </w:r>
      <w:proofErr w:type="spellEnd"/>
      <w:proofErr w:type="gramEnd"/>
      <w:r w:rsidRPr="00EC5FD1">
        <w:t xml:space="preserve">() </w:t>
      </w:r>
      <w:r w:rsidRPr="00EC5FD1">
        <w:br/>
      </w:r>
      <w:r>
        <w:t>В которой  мы получаем контейнер с отзывами и очищаем его</w:t>
      </w:r>
    </w:p>
    <w:p w14:paraId="6C5400C5" w14:textId="77777777" w:rsidR="00EC5FD1" w:rsidRPr="00EC5FD1" w:rsidRDefault="00EC5FD1" w:rsidP="00EC5FD1">
      <w:pPr>
        <w:pStyle w:val="aa"/>
      </w:pPr>
      <w:r w:rsidRPr="00EC5FD1">
        <w:lastRenderedPageBreak/>
        <w:t xml:space="preserve">const </w:t>
      </w:r>
      <w:proofErr w:type="spellStart"/>
      <w:r w:rsidRPr="00EC5FD1">
        <w:t>reviewsContainer</w:t>
      </w:r>
      <w:proofErr w:type="spellEnd"/>
      <w:r w:rsidRPr="00EC5FD1">
        <w:t xml:space="preserve"> = </w:t>
      </w:r>
      <w:proofErr w:type="spellStart"/>
      <w:proofErr w:type="gramStart"/>
      <w:r w:rsidRPr="00EC5FD1">
        <w:t>document.getElementById</w:t>
      </w:r>
      <w:proofErr w:type="spellEnd"/>
      <w:proofErr w:type="gramEnd"/>
      <w:r w:rsidRPr="00EC5FD1">
        <w:t>('reviews-container');</w:t>
      </w:r>
    </w:p>
    <w:p w14:paraId="215EFBA3" w14:textId="53E84E31" w:rsidR="00EC5FD1" w:rsidRDefault="00EC5FD1" w:rsidP="00EC5FD1">
      <w:pPr>
        <w:pStyle w:val="aa"/>
        <w:rPr>
          <w:lang w:val="ru-RU"/>
        </w:rPr>
      </w:pPr>
      <w:r w:rsidRPr="00EC5FD1">
        <w:t xml:space="preserve">    </w:t>
      </w:r>
      <w:proofErr w:type="spellStart"/>
      <w:r w:rsidRPr="00EC5FD1">
        <w:t>reviewsContainer</w:t>
      </w:r>
      <w:proofErr w:type="spellEnd"/>
      <w:r w:rsidRPr="006050D2">
        <w:rPr>
          <w:lang w:val="ru-RU"/>
        </w:rPr>
        <w:t>.</w:t>
      </w:r>
      <w:proofErr w:type="spellStart"/>
      <w:r w:rsidRPr="00EC5FD1">
        <w:t>innerHTML</w:t>
      </w:r>
      <w:proofErr w:type="spellEnd"/>
      <w:r w:rsidRPr="006050D2">
        <w:rPr>
          <w:lang w:val="ru-RU"/>
        </w:rPr>
        <w:t xml:space="preserve"> = '</w:t>
      </w:r>
      <w:proofErr w:type="gramStart"/>
      <w:r w:rsidRPr="006050D2">
        <w:rPr>
          <w:lang w:val="ru-RU"/>
        </w:rPr>
        <w:t>';</w:t>
      </w:r>
      <w:proofErr w:type="gramEnd"/>
      <w:r w:rsidRPr="006050D2">
        <w:rPr>
          <w:lang w:val="ru-RU"/>
        </w:rPr>
        <w:t xml:space="preserve"> </w:t>
      </w:r>
    </w:p>
    <w:p w14:paraId="42B85BA3" w14:textId="77777777" w:rsidR="00EC5FD1" w:rsidRDefault="00EC5FD1" w:rsidP="00EC5FD1">
      <w:pPr>
        <w:pStyle w:val="aa"/>
        <w:rPr>
          <w:lang w:val="ru-RU"/>
        </w:rPr>
      </w:pPr>
    </w:p>
    <w:p w14:paraId="64039DE4" w14:textId="2BA753A3" w:rsidR="00EC5FD1" w:rsidRDefault="00EC5FD1" w:rsidP="00EC5FD1">
      <w:pPr>
        <w:ind w:firstLine="0"/>
      </w:pPr>
      <w:r>
        <w:t>Далее мы используем цикл для перебора всех отзывов</w:t>
      </w:r>
      <w:r>
        <w:br/>
      </w:r>
    </w:p>
    <w:p w14:paraId="63492576" w14:textId="77777777" w:rsidR="00EC5FD1" w:rsidRPr="00EC5FD1" w:rsidRDefault="00EC5FD1" w:rsidP="00EC5FD1">
      <w:pPr>
        <w:pStyle w:val="aa"/>
      </w:pPr>
      <w:r w:rsidRPr="00EC5FD1">
        <w:t xml:space="preserve">for (let </w:t>
      </w:r>
      <w:proofErr w:type="spellStart"/>
      <w:r w:rsidRPr="00EC5FD1">
        <w:t>i</w:t>
      </w:r>
      <w:proofErr w:type="spellEnd"/>
      <w:r w:rsidRPr="00EC5FD1">
        <w:t xml:space="preserve"> = </w:t>
      </w:r>
      <w:proofErr w:type="spellStart"/>
      <w:r w:rsidRPr="00EC5FD1">
        <w:t>currentReview</w:t>
      </w:r>
      <w:proofErr w:type="spellEnd"/>
      <w:r w:rsidRPr="00EC5FD1">
        <w:t xml:space="preserve">; </w:t>
      </w:r>
      <w:proofErr w:type="spellStart"/>
      <w:r w:rsidRPr="00EC5FD1">
        <w:t>i</w:t>
      </w:r>
      <w:proofErr w:type="spellEnd"/>
      <w:r w:rsidRPr="00EC5FD1">
        <w:t xml:space="preserve"> &lt; </w:t>
      </w:r>
      <w:proofErr w:type="spellStart"/>
      <w:r w:rsidRPr="00EC5FD1">
        <w:t>currentReview</w:t>
      </w:r>
      <w:proofErr w:type="spellEnd"/>
      <w:r w:rsidRPr="00EC5FD1">
        <w:t xml:space="preserve"> + </w:t>
      </w:r>
      <w:proofErr w:type="spellStart"/>
      <w:r w:rsidRPr="00EC5FD1">
        <w:t>reviewsPerPage</w:t>
      </w:r>
      <w:proofErr w:type="spellEnd"/>
      <w:r w:rsidRPr="00EC5FD1">
        <w:t xml:space="preserve"> &amp;&amp; </w:t>
      </w:r>
      <w:proofErr w:type="spellStart"/>
      <w:r w:rsidRPr="00EC5FD1">
        <w:t>i</w:t>
      </w:r>
      <w:proofErr w:type="spellEnd"/>
      <w:r w:rsidRPr="00EC5FD1">
        <w:t xml:space="preserve"> &lt; </w:t>
      </w:r>
      <w:proofErr w:type="spellStart"/>
      <w:proofErr w:type="gramStart"/>
      <w:r w:rsidRPr="00EC5FD1">
        <w:t>reviews.length</w:t>
      </w:r>
      <w:proofErr w:type="spellEnd"/>
      <w:proofErr w:type="gramEnd"/>
      <w:r w:rsidRPr="00EC5FD1">
        <w:t xml:space="preserve">; </w:t>
      </w:r>
      <w:proofErr w:type="spellStart"/>
      <w:r w:rsidRPr="00EC5FD1">
        <w:t>i</w:t>
      </w:r>
      <w:proofErr w:type="spellEnd"/>
      <w:r w:rsidRPr="00EC5FD1">
        <w:t>++) {</w:t>
      </w:r>
    </w:p>
    <w:p w14:paraId="082F034D" w14:textId="77777777" w:rsidR="00EC5FD1" w:rsidRDefault="00EC5FD1" w:rsidP="00EC5FD1">
      <w:pPr>
        <w:pStyle w:val="aa"/>
        <w:rPr>
          <w:lang w:val="ru-RU"/>
        </w:rPr>
      </w:pPr>
      <w:r w:rsidRPr="00EC5FD1">
        <w:t>        let</w:t>
      </w:r>
      <w:r w:rsidRPr="006050D2">
        <w:rPr>
          <w:lang w:val="ru-RU"/>
        </w:rPr>
        <w:t xml:space="preserve"> </w:t>
      </w:r>
      <w:r w:rsidRPr="00EC5FD1">
        <w:t>review</w:t>
      </w:r>
      <w:r w:rsidRPr="006050D2">
        <w:rPr>
          <w:lang w:val="ru-RU"/>
        </w:rPr>
        <w:t xml:space="preserve"> = </w:t>
      </w:r>
      <w:r w:rsidRPr="00EC5FD1">
        <w:t>reviews</w:t>
      </w:r>
      <w:r w:rsidRPr="006050D2">
        <w:rPr>
          <w:lang w:val="ru-RU"/>
        </w:rPr>
        <w:t>[</w:t>
      </w:r>
      <w:proofErr w:type="spellStart"/>
      <w:r w:rsidRPr="00EC5FD1">
        <w:t>i</w:t>
      </w:r>
      <w:proofErr w:type="spellEnd"/>
      <w:proofErr w:type="gramStart"/>
      <w:r w:rsidRPr="006050D2">
        <w:rPr>
          <w:lang w:val="ru-RU"/>
        </w:rPr>
        <w:t>];</w:t>
      </w:r>
      <w:proofErr w:type="gramEnd"/>
    </w:p>
    <w:p w14:paraId="3C995243" w14:textId="77C2D678" w:rsidR="00EC5FD1" w:rsidRDefault="00EC5FD1" w:rsidP="00EC5FD1">
      <w:pPr>
        <w:ind w:firstLine="0"/>
      </w:pPr>
      <w:r>
        <w:t xml:space="preserve">И после чего уже происходит сам процесс вставки отзыва со всеми стилями </w:t>
      </w:r>
    </w:p>
    <w:p w14:paraId="16C3AE96" w14:textId="77777777" w:rsidR="00EC5FD1" w:rsidRDefault="00EC5FD1" w:rsidP="00EC5FD1">
      <w:pPr>
        <w:ind w:firstLine="0"/>
      </w:pPr>
    </w:p>
    <w:p w14:paraId="1E14B409" w14:textId="77777777" w:rsidR="00EC5FD1" w:rsidRPr="00EC5FD1" w:rsidRDefault="00EC5FD1" w:rsidP="00EC5FD1">
      <w:pPr>
        <w:pStyle w:val="aa"/>
      </w:pPr>
      <w:r w:rsidRPr="00EC5FD1">
        <w:t xml:space="preserve">let </w:t>
      </w:r>
      <w:proofErr w:type="spellStart"/>
      <w:r w:rsidRPr="00EC5FD1">
        <w:t>reviewElement</w:t>
      </w:r>
      <w:proofErr w:type="spellEnd"/>
      <w:r w:rsidRPr="00EC5FD1">
        <w:t xml:space="preserve"> = </w:t>
      </w:r>
      <w:proofErr w:type="spellStart"/>
      <w:proofErr w:type="gramStart"/>
      <w:r w:rsidRPr="00EC5FD1">
        <w:t>document.createElement</w:t>
      </w:r>
      <w:proofErr w:type="spellEnd"/>
      <w:proofErr w:type="gramEnd"/>
      <w:r w:rsidRPr="00EC5FD1">
        <w:t>('div');</w:t>
      </w:r>
    </w:p>
    <w:p w14:paraId="1B4B7AF0" w14:textId="77777777" w:rsidR="00EC5FD1" w:rsidRPr="00EC5FD1" w:rsidRDefault="00EC5FD1" w:rsidP="00EC5FD1">
      <w:pPr>
        <w:pStyle w:val="aa"/>
      </w:pPr>
      <w:r w:rsidRPr="00EC5FD1">
        <w:t xml:space="preserve">        </w:t>
      </w:r>
      <w:proofErr w:type="spellStart"/>
      <w:proofErr w:type="gramStart"/>
      <w:r w:rsidRPr="00EC5FD1">
        <w:t>reviewElement.classList.add</w:t>
      </w:r>
      <w:proofErr w:type="spellEnd"/>
      <w:r w:rsidRPr="00EC5FD1">
        <w:t>(</w:t>
      </w:r>
      <w:proofErr w:type="gramEnd"/>
      <w:r w:rsidRPr="00EC5FD1">
        <w:t>'review-card', 'p-4', '</w:t>
      </w:r>
      <w:proofErr w:type="spellStart"/>
      <w:r w:rsidRPr="00EC5FD1">
        <w:t>bg</w:t>
      </w:r>
      <w:proofErr w:type="spellEnd"/>
      <w:r w:rsidRPr="00EC5FD1">
        <w:t>-white', 'rounded', 'shadow');</w:t>
      </w:r>
    </w:p>
    <w:p w14:paraId="39B80F79" w14:textId="77777777" w:rsidR="00EC5FD1" w:rsidRPr="00EC5FD1" w:rsidRDefault="00EC5FD1" w:rsidP="00EC5FD1">
      <w:pPr>
        <w:pStyle w:val="aa"/>
      </w:pPr>
      <w:r w:rsidRPr="00EC5FD1">
        <w:t xml:space="preserve">        </w:t>
      </w:r>
      <w:proofErr w:type="spellStart"/>
      <w:r w:rsidRPr="00EC5FD1">
        <w:t>reviewElement.innerHTML</w:t>
      </w:r>
      <w:proofErr w:type="spellEnd"/>
      <w:r w:rsidRPr="00EC5FD1">
        <w:t xml:space="preserve"> = `</w:t>
      </w:r>
    </w:p>
    <w:p w14:paraId="653656F8" w14:textId="77777777" w:rsidR="00EC5FD1" w:rsidRPr="00EC5FD1" w:rsidRDefault="00EC5FD1" w:rsidP="00EC5FD1">
      <w:pPr>
        <w:pStyle w:val="aa"/>
      </w:pPr>
      <w:r w:rsidRPr="00EC5FD1">
        <w:t>            &lt;p class="text-</w:t>
      </w:r>
      <w:proofErr w:type="spellStart"/>
      <w:r w:rsidRPr="00EC5FD1">
        <w:t>sm</w:t>
      </w:r>
      <w:proofErr w:type="spellEnd"/>
      <w:r w:rsidRPr="00EC5FD1">
        <w:t xml:space="preserve"> text-col-l"&gt;${</w:t>
      </w:r>
      <w:proofErr w:type="spellStart"/>
      <w:proofErr w:type="gramStart"/>
      <w:r w:rsidRPr="00EC5FD1">
        <w:t>review.date</w:t>
      </w:r>
      <w:proofErr w:type="spellEnd"/>
      <w:proofErr w:type="gramEnd"/>
      <w:r w:rsidRPr="00EC5FD1">
        <w:t>}&lt;/p&gt;</w:t>
      </w:r>
    </w:p>
    <w:p w14:paraId="70B342E7" w14:textId="77777777" w:rsidR="00EC5FD1" w:rsidRPr="00EC5FD1" w:rsidRDefault="00EC5FD1" w:rsidP="00EC5FD1">
      <w:pPr>
        <w:pStyle w:val="aa"/>
      </w:pPr>
      <w:r w:rsidRPr="00EC5FD1">
        <w:t>            &lt;h2 class="text-lg font-bold text-col"&gt;${</w:t>
      </w:r>
      <w:proofErr w:type="spellStart"/>
      <w:proofErr w:type="gramStart"/>
      <w:r w:rsidRPr="00EC5FD1">
        <w:t>review.author</w:t>
      </w:r>
      <w:proofErr w:type="spellEnd"/>
      <w:proofErr w:type="gramEnd"/>
      <w:r w:rsidRPr="00EC5FD1">
        <w:t>}&lt;/h2&gt;</w:t>
      </w:r>
    </w:p>
    <w:p w14:paraId="281A9DD1" w14:textId="77777777" w:rsidR="00EC5FD1" w:rsidRPr="00EC5FD1" w:rsidRDefault="00EC5FD1" w:rsidP="00EC5FD1">
      <w:pPr>
        <w:pStyle w:val="aa"/>
      </w:pPr>
      <w:r w:rsidRPr="00EC5FD1">
        <w:t>            &lt;</w:t>
      </w:r>
      <w:proofErr w:type="spellStart"/>
      <w:r w:rsidRPr="00EC5FD1">
        <w:t>img</w:t>
      </w:r>
      <w:proofErr w:type="spellEnd"/>
      <w:r w:rsidRPr="00EC5FD1">
        <w:t xml:space="preserve"> class="w-24 h-24 rounded-full mx-auto" </w:t>
      </w:r>
      <w:proofErr w:type="spellStart"/>
      <w:r w:rsidRPr="00EC5FD1">
        <w:t>src</w:t>
      </w:r>
      <w:proofErr w:type="spellEnd"/>
      <w:r w:rsidRPr="00EC5FD1">
        <w:t>="${</w:t>
      </w:r>
      <w:proofErr w:type="spellStart"/>
      <w:r w:rsidRPr="00EC5FD1">
        <w:t>review.img</w:t>
      </w:r>
      <w:proofErr w:type="spellEnd"/>
      <w:r w:rsidRPr="00EC5FD1">
        <w:t>}" alt="${</w:t>
      </w:r>
      <w:proofErr w:type="spellStart"/>
      <w:proofErr w:type="gramStart"/>
      <w:r w:rsidRPr="00EC5FD1">
        <w:t>review.author</w:t>
      </w:r>
      <w:proofErr w:type="spellEnd"/>
      <w:proofErr w:type="gramEnd"/>
      <w:r w:rsidRPr="00EC5FD1">
        <w:t>}"&gt;</w:t>
      </w:r>
    </w:p>
    <w:p w14:paraId="2025252F" w14:textId="77777777" w:rsidR="00EC5FD1" w:rsidRPr="00EC5FD1" w:rsidRDefault="00EC5FD1" w:rsidP="00EC5FD1">
      <w:pPr>
        <w:pStyle w:val="aa"/>
      </w:pPr>
      <w:r w:rsidRPr="00EC5FD1">
        <w:t>            &lt;p class="mt-2 text-col-l"&gt;${</w:t>
      </w:r>
      <w:proofErr w:type="spellStart"/>
      <w:proofErr w:type="gramStart"/>
      <w:r w:rsidRPr="00EC5FD1">
        <w:t>review.content</w:t>
      </w:r>
      <w:proofErr w:type="spellEnd"/>
      <w:proofErr w:type="gramEnd"/>
      <w:r w:rsidRPr="00EC5FD1">
        <w:t>}&lt;/p&gt;</w:t>
      </w:r>
    </w:p>
    <w:p w14:paraId="4C102FC6" w14:textId="77777777" w:rsidR="00EC5FD1" w:rsidRPr="00EC5FD1" w:rsidRDefault="00EC5FD1" w:rsidP="00EC5FD1">
      <w:pPr>
        <w:pStyle w:val="aa"/>
      </w:pPr>
      <w:r w:rsidRPr="00EC5FD1">
        <w:t>            &lt;button onclick="</w:t>
      </w:r>
      <w:proofErr w:type="spellStart"/>
      <w:r w:rsidRPr="00EC5FD1">
        <w:t>likeReview</w:t>
      </w:r>
      <w:proofErr w:type="spellEnd"/>
      <w:r w:rsidRPr="00EC5FD1">
        <w:t>(${</w:t>
      </w:r>
      <w:proofErr w:type="spellStart"/>
      <w:r w:rsidRPr="00EC5FD1">
        <w:t>i</w:t>
      </w:r>
      <w:proofErr w:type="spellEnd"/>
      <w:r w:rsidRPr="00EC5FD1">
        <w:t xml:space="preserve">})" class="mt-2 px-4 py-2 </w:t>
      </w:r>
      <w:proofErr w:type="spellStart"/>
      <w:r w:rsidRPr="00EC5FD1">
        <w:t>bg</w:t>
      </w:r>
      <w:proofErr w:type="spellEnd"/>
      <w:r w:rsidRPr="00EC5FD1">
        <w:t>-transparent text-blue-500 border border-blue-500 rounded"&gt;${</w:t>
      </w:r>
      <w:proofErr w:type="spellStart"/>
      <w:proofErr w:type="gramStart"/>
      <w:r w:rsidRPr="00EC5FD1">
        <w:t>review.liked</w:t>
      </w:r>
      <w:proofErr w:type="spellEnd"/>
      <w:proofErr w:type="gramEnd"/>
      <w:r w:rsidRPr="00EC5FD1">
        <w:t xml:space="preserve"> ? '</w:t>
      </w:r>
      <w:r w:rsidRPr="00EC5FD1">
        <w:rPr>
          <w:rFonts w:ascii="Segoe UI Emoji" w:hAnsi="Segoe UI Emoji" w:cs="Segoe UI Emoji"/>
        </w:rPr>
        <w:t>❤️</w:t>
      </w:r>
      <w:proofErr w:type="gramStart"/>
      <w:r w:rsidRPr="00EC5FD1">
        <w:t>' :</w:t>
      </w:r>
      <w:proofErr w:type="gramEnd"/>
      <w:r w:rsidRPr="00EC5FD1">
        <w:t xml:space="preserve"> '</w:t>
      </w:r>
      <w:r w:rsidRPr="00EC5FD1">
        <w:rPr>
          <w:rFonts w:ascii="Segoe UI Emoji" w:hAnsi="Segoe UI Emoji" w:cs="Segoe UI Emoji"/>
        </w:rPr>
        <w:t>🤍</w:t>
      </w:r>
      <w:r w:rsidRPr="00EC5FD1">
        <w:t>'} ${</w:t>
      </w:r>
      <w:proofErr w:type="spellStart"/>
      <w:r w:rsidRPr="00EC5FD1">
        <w:t>review.likes</w:t>
      </w:r>
      <w:proofErr w:type="spellEnd"/>
      <w:r w:rsidRPr="00EC5FD1">
        <w:t>}&lt;/button&gt;</w:t>
      </w:r>
    </w:p>
    <w:p w14:paraId="2405A582" w14:textId="77777777" w:rsidR="00EC5FD1" w:rsidRPr="00EC5FD1" w:rsidRDefault="00EC5FD1" w:rsidP="00EC5FD1">
      <w:pPr>
        <w:pStyle w:val="aa"/>
      </w:pPr>
      <w:r w:rsidRPr="00EC5FD1">
        <w:t>        `;</w:t>
      </w:r>
    </w:p>
    <w:p w14:paraId="07AB3942" w14:textId="77777777" w:rsidR="00EC5FD1" w:rsidRPr="006050D2" w:rsidRDefault="00EC5FD1" w:rsidP="00EC5FD1">
      <w:pPr>
        <w:pStyle w:val="aa"/>
        <w:rPr>
          <w:lang w:val="ru-RU"/>
        </w:rPr>
      </w:pPr>
      <w:r w:rsidRPr="00EC5FD1">
        <w:t xml:space="preserve">        </w:t>
      </w:r>
      <w:proofErr w:type="spellStart"/>
      <w:r w:rsidRPr="00EC5FD1">
        <w:t>reviewsContainer</w:t>
      </w:r>
      <w:proofErr w:type="spellEnd"/>
      <w:r w:rsidRPr="006050D2">
        <w:rPr>
          <w:lang w:val="ru-RU"/>
        </w:rPr>
        <w:t>.</w:t>
      </w:r>
      <w:proofErr w:type="spellStart"/>
      <w:r w:rsidRPr="00EC5FD1">
        <w:t>appendChild</w:t>
      </w:r>
      <w:proofErr w:type="spellEnd"/>
      <w:r w:rsidRPr="006050D2">
        <w:rPr>
          <w:lang w:val="ru-RU"/>
        </w:rPr>
        <w:t>(</w:t>
      </w:r>
      <w:proofErr w:type="spellStart"/>
      <w:r w:rsidRPr="00EC5FD1">
        <w:t>reviewElement</w:t>
      </w:r>
      <w:proofErr w:type="spellEnd"/>
      <w:proofErr w:type="gramStart"/>
      <w:r w:rsidRPr="006050D2">
        <w:rPr>
          <w:lang w:val="ru-RU"/>
        </w:rPr>
        <w:t>);</w:t>
      </w:r>
      <w:proofErr w:type="gramEnd"/>
    </w:p>
    <w:p w14:paraId="5A000469" w14:textId="77777777" w:rsidR="00EC5FD1" w:rsidRPr="006050D2" w:rsidRDefault="00EC5FD1" w:rsidP="00EC5FD1">
      <w:pPr>
        <w:ind w:firstLine="0"/>
      </w:pPr>
    </w:p>
    <w:p w14:paraId="2CADA7C7" w14:textId="68DC0757" w:rsidR="00EC5FD1" w:rsidRDefault="00EC5FD1" w:rsidP="006050D2">
      <w:pPr>
        <w:pStyle w:val="a3"/>
      </w:pPr>
      <w:r>
        <w:t xml:space="preserve">Также стоит </w:t>
      </w:r>
      <w:proofErr w:type="gramStart"/>
      <w:r>
        <w:t>отметить</w:t>
      </w:r>
      <w:proofErr w:type="gramEnd"/>
      <w:r>
        <w:t xml:space="preserve"> что тут используется специальная функция </w:t>
      </w:r>
      <w:proofErr w:type="spellStart"/>
      <w:r>
        <w:rPr>
          <w:lang w:val="en-US"/>
        </w:rPr>
        <w:t>getReviewsPerPage</w:t>
      </w:r>
      <w:proofErr w:type="spellEnd"/>
      <w:r w:rsidRPr="00EC5FD1">
        <w:t xml:space="preserve"> </w:t>
      </w:r>
      <w:r>
        <w:t>для создания адаптивности которая считает ширину экрана, и если она является меньше чем 768 количество сразу отображаемых отзывов меняется с трех на один</w:t>
      </w:r>
    </w:p>
    <w:p w14:paraId="1768A5AA" w14:textId="77777777" w:rsidR="00EC5FD1" w:rsidRPr="00EC5FD1" w:rsidRDefault="00EC5FD1" w:rsidP="00EC5FD1">
      <w:pPr>
        <w:pStyle w:val="aa"/>
      </w:pPr>
      <w:r w:rsidRPr="00EC5FD1">
        <w:t xml:space="preserve">function </w:t>
      </w:r>
      <w:proofErr w:type="spellStart"/>
      <w:proofErr w:type="gramStart"/>
      <w:r w:rsidRPr="00EC5FD1">
        <w:t>getReviewsPerPage</w:t>
      </w:r>
      <w:proofErr w:type="spellEnd"/>
      <w:r w:rsidRPr="00EC5FD1">
        <w:t>(</w:t>
      </w:r>
      <w:proofErr w:type="gramEnd"/>
      <w:r w:rsidRPr="00EC5FD1">
        <w:t>) {</w:t>
      </w:r>
    </w:p>
    <w:p w14:paraId="24A83144" w14:textId="77777777" w:rsidR="00EC5FD1" w:rsidRPr="006050D2" w:rsidRDefault="00EC5FD1" w:rsidP="00EC5FD1">
      <w:pPr>
        <w:pStyle w:val="aa"/>
        <w:rPr>
          <w:lang w:val="ru-RU"/>
        </w:rPr>
      </w:pPr>
      <w:r w:rsidRPr="00EC5FD1">
        <w:t xml:space="preserve">    return </w:t>
      </w:r>
      <w:proofErr w:type="spellStart"/>
      <w:proofErr w:type="gramStart"/>
      <w:r w:rsidRPr="00EC5FD1">
        <w:t>window.innerWidth</w:t>
      </w:r>
      <w:proofErr w:type="spellEnd"/>
      <w:proofErr w:type="gramEnd"/>
      <w:r w:rsidRPr="00EC5FD1">
        <w:t xml:space="preserve"> &lt; 768 ? </w:t>
      </w:r>
      <w:proofErr w:type="gramStart"/>
      <w:r w:rsidRPr="006050D2">
        <w:rPr>
          <w:lang w:val="ru-RU"/>
        </w:rPr>
        <w:t>1 :</w:t>
      </w:r>
      <w:proofErr w:type="gramEnd"/>
      <w:r w:rsidRPr="006050D2">
        <w:rPr>
          <w:lang w:val="ru-RU"/>
        </w:rPr>
        <w:t xml:space="preserve"> 3;</w:t>
      </w:r>
    </w:p>
    <w:p w14:paraId="45023EA2" w14:textId="6866DBAC" w:rsidR="00EC5FD1" w:rsidRDefault="00EC5FD1" w:rsidP="00EC5FD1">
      <w:pPr>
        <w:pStyle w:val="aa"/>
        <w:rPr>
          <w:lang w:val="ru-RU"/>
        </w:rPr>
      </w:pPr>
      <w:r w:rsidRPr="006050D2">
        <w:rPr>
          <w:lang w:val="ru-RU"/>
        </w:rPr>
        <w:t>}</w:t>
      </w:r>
    </w:p>
    <w:p w14:paraId="0634BC92" w14:textId="77777777" w:rsidR="00EC5FD1" w:rsidRPr="00EC5FD1" w:rsidRDefault="00EC5FD1" w:rsidP="00EC5FD1">
      <w:pPr>
        <w:pStyle w:val="aa"/>
        <w:rPr>
          <w:lang w:val="ru-RU"/>
        </w:rPr>
      </w:pPr>
    </w:p>
    <w:p w14:paraId="49161052" w14:textId="568E77B8" w:rsidR="00EC5FD1" w:rsidRPr="00EC5FD1" w:rsidRDefault="00EC5FD1" w:rsidP="006050D2">
      <w:pPr>
        <w:pStyle w:val="a3"/>
      </w:pPr>
      <w:r>
        <w:lastRenderedPageBreak/>
        <w:t xml:space="preserve">Блок с отзывами </w:t>
      </w:r>
      <w:r w:rsidR="00F12027">
        <w:t>является</w:t>
      </w:r>
      <w:r>
        <w:t xml:space="preserve"> одной из самых главных составляющий сайта ведь именно по данному блоку пользователь может определить качество услуги основываясь на </w:t>
      </w:r>
      <w:r w:rsidR="00F12027">
        <w:t>опыте реальных пользователей.</w:t>
      </w:r>
    </w:p>
    <w:p w14:paraId="50985D8F" w14:textId="77777777" w:rsidR="00EC5FD1" w:rsidRPr="00EC5FD1" w:rsidRDefault="00EC5FD1" w:rsidP="00EC5FD1">
      <w:pPr>
        <w:pStyle w:val="a3"/>
        <w:ind w:firstLine="0"/>
      </w:pPr>
    </w:p>
    <w:p w14:paraId="3585BAE5" w14:textId="540180DC" w:rsidR="000F5149" w:rsidRPr="005C0D4E" w:rsidRDefault="00EF074F" w:rsidP="00DC2862">
      <w:pPr>
        <w:pStyle w:val="2"/>
        <w:ind w:firstLine="0"/>
      </w:pPr>
      <w:bookmarkStart w:id="9" w:name="_Toc162991451"/>
      <w:r>
        <w:t xml:space="preserve">1.10 </w:t>
      </w:r>
      <w:r w:rsidR="000F5149" w:rsidRPr="005C0D4E">
        <w:t>Блок «обратная связь»</w:t>
      </w:r>
      <w:bookmarkEnd w:id="9"/>
    </w:p>
    <w:p w14:paraId="32D73955" w14:textId="047B8DED" w:rsidR="009D45EB" w:rsidRPr="006050D2" w:rsidRDefault="000F5149" w:rsidP="006050D2">
      <w:pPr>
        <w:pStyle w:val="a3"/>
      </w:pPr>
      <w:r w:rsidRPr="006050D2">
        <w:t>Блок «обратная» связь создан для контакта пользователя с представителями компании, чтобы приобрести услугу</w:t>
      </w:r>
      <w:r w:rsidR="00955556" w:rsidRPr="006050D2">
        <w:t>. В этом блоке есть сама форма связи.</w:t>
      </w:r>
    </w:p>
    <w:p w14:paraId="1DA1B14C" w14:textId="07B9A38B" w:rsidR="00024F7E" w:rsidRPr="006050D2" w:rsidRDefault="00955556" w:rsidP="006050D2">
      <w:pPr>
        <w:pStyle w:val="a3"/>
      </w:pPr>
      <w:r w:rsidRPr="006050D2">
        <w:t>В форме созданы такие поля как “</w:t>
      </w:r>
      <w:r w:rsidR="00C87179" w:rsidRPr="006050D2">
        <w:t>ФИО</w:t>
      </w:r>
      <w:r w:rsidRPr="006050D2">
        <w:t>”, “</w:t>
      </w:r>
      <w:r w:rsidR="00C87179" w:rsidRPr="006050D2">
        <w:t>количество пассажиров</w:t>
      </w:r>
      <w:r w:rsidRPr="006050D2">
        <w:t>”, “электронная почта”</w:t>
      </w:r>
      <w:r w:rsidR="009C562A" w:rsidRPr="006050D2">
        <w:t>,</w:t>
      </w:r>
      <w:r w:rsidRPr="006050D2">
        <w:t xml:space="preserve"> “</w:t>
      </w:r>
      <w:r w:rsidR="00C87179" w:rsidRPr="006050D2">
        <w:t>пожелания в поездке</w:t>
      </w:r>
      <w:r w:rsidRPr="006050D2">
        <w:t>”</w:t>
      </w:r>
      <w:r w:rsidR="00C87179" w:rsidRPr="006050D2">
        <w:t xml:space="preserve"> “Место встречи”, “Место </w:t>
      </w:r>
      <w:proofErr w:type="gramStart"/>
      <w:r w:rsidR="00C87179" w:rsidRPr="006050D2">
        <w:t xml:space="preserve">прибытия” </w:t>
      </w:r>
      <w:r w:rsidR="009C562A" w:rsidRPr="006050D2">
        <w:t xml:space="preserve"> и</w:t>
      </w:r>
      <w:proofErr w:type="gramEnd"/>
      <w:r w:rsidR="009C562A" w:rsidRPr="006050D2">
        <w:t xml:space="preserve"> кнопка “отправить”, которая заблокирована </w:t>
      </w:r>
      <w:r w:rsidR="005C5F5D" w:rsidRPr="006050D2">
        <w:t>из-за</w:t>
      </w:r>
      <w:r w:rsidR="009C562A" w:rsidRPr="006050D2">
        <w:t xml:space="preserve"> пустых</w:t>
      </w:r>
      <w:r w:rsidR="00024F7E" w:rsidRPr="006050D2">
        <w:t xml:space="preserve"> или неправильно заполненных</w:t>
      </w:r>
      <w:r w:rsidR="009C562A" w:rsidRPr="006050D2">
        <w:t xml:space="preserve"> форм</w:t>
      </w:r>
      <w:r w:rsidRPr="006050D2">
        <w:t>. Поля с именем и электронной почтой имеют динамическую валидацию, реализованн</w:t>
      </w:r>
      <w:r w:rsidR="009C562A" w:rsidRPr="006050D2">
        <w:t>ую</w:t>
      </w:r>
      <w:r w:rsidRPr="006050D2">
        <w:t xml:space="preserve"> на JS</w:t>
      </w:r>
      <w:r w:rsidR="009C562A" w:rsidRPr="006050D2">
        <w:t xml:space="preserve"> с помощью регулярных выражений, остальные поля имеют ограничения по символам: сообщение – 255.</w:t>
      </w:r>
      <w:r w:rsidR="00C87179" w:rsidRPr="006050D2">
        <w:t xml:space="preserve"> Элементы с полями для заполнения находится в левой части экрана, а в правой части экрана располагается </w:t>
      </w:r>
      <w:proofErr w:type="gramStart"/>
      <w:r w:rsidR="00C87179" w:rsidRPr="006050D2">
        <w:t>билет</w:t>
      </w:r>
      <w:proofErr w:type="gramEnd"/>
      <w:r w:rsidR="00C87179" w:rsidRPr="006050D2">
        <w:t xml:space="preserve"> в котором по мере заполнения появляются данные которые вводит пользователь, так пользователь может сразу увидеть итоговый результат своего запроса.</w:t>
      </w:r>
    </w:p>
    <w:p w14:paraId="2E7C5879" w14:textId="02879CDC" w:rsidR="009D45EB" w:rsidRPr="00C87179" w:rsidRDefault="00EF074F" w:rsidP="00DC2862">
      <w:pPr>
        <w:pStyle w:val="2"/>
        <w:ind w:firstLine="0"/>
      </w:pPr>
      <w:bookmarkStart w:id="10" w:name="_Toc162991452"/>
      <w:r w:rsidRPr="00C87179">
        <w:t xml:space="preserve">1.11 </w:t>
      </w:r>
      <w:r w:rsidR="00BA15EF" w:rsidRPr="005C0D4E">
        <w:t>Блок</w:t>
      </w:r>
      <w:r w:rsidR="00BA15EF" w:rsidRPr="00C87179">
        <w:t xml:space="preserve"> «</w:t>
      </w:r>
      <w:r w:rsidR="00BA15EF" w:rsidRPr="005C0D4E">
        <w:t>подвал</w:t>
      </w:r>
      <w:r w:rsidR="00BA15EF" w:rsidRPr="00C87179">
        <w:t xml:space="preserve"> </w:t>
      </w:r>
      <w:r w:rsidR="00BA15EF" w:rsidRPr="005C0D4E">
        <w:t>сайта</w:t>
      </w:r>
      <w:r w:rsidR="00BA15EF" w:rsidRPr="00C87179">
        <w:t>»</w:t>
      </w:r>
      <w:bookmarkEnd w:id="10"/>
    </w:p>
    <w:p w14:paraId="636AD3BE" w14:textId="77777777" w:rsidR="008F3C8F" w:rsidRDefault="00BA15EF" w:rsidP="00C87179">
      <w:pPr>
        <w:pStyle w:val="a3"/>
      </w:pPr>
      <w:r>
        <w:t>Блок «подвал сайта» нужен для дополнения или размещения всей контактной информации компании</w:t>
      </w:r>
      <w:r w:rsidR="00205D4E" w:rsidRPr="00205D4E">
        <w:t xml:space="preserve">, </w:t>
      </w:r>
      <w:r w:rsidR="00C87179">
        <w:t xml:space="preserve">а также для </w:t>
      </w:r>
      <w:r w:rsidR="009F6C14">
        <w:t>гармоничного вида сайта.</w:t>
      </w:r>
      <w:r w:rsidR="009F6C14">
        <w:br/>
        <w:t xml:space="preserve">В данном блоке у меня используется темно-синий цвет </w:t>
      </w:r>
      <w:r w:rsidR="009F6C14" w:rsidRPr="000D0C61">
        <w:t>(#</w:t>
      </w:r>
      <w:r w:rsidR="009F6C14" w:rsidRPr="00F23976">
        <w:t>003366</w:t>
      </w:r>
      <w:r w:rsidR="009F6C14" w:rsidRPr="000D0C61">
        <w:t>)</w:t>
      </w:r>
      <w:r w:rsidR="009F6C14">
        <w:t xml:space="preserve"> на фоне для четкого отделения границы сайта чтобы у пользователя создалось ощущение что он дошел до конца страницы.</w:t>
      </w:r>
      <w:r w:rsidR="009F6C14">
        <w:br/>
        <w:t xml:space="preserve">В подвале сайта у меня находится вся информация о компании а именно </w:t>
      </w:r>
      <w:proofErr w:type="spellStart"/>
      <w:r w:rsidR="009F6C14">
        <w:t>пукнты</w:t>
      </w:r>
      <w:proofErr w:type="spellEnd"/>
      <w:r w:rsidR="009F6C14">
        <w:t>:</w:t>
      </w:r>
    </w:p>
    <w:p w14:paraId="5326B1CF" w14:textId="77777777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Номер телефона</w:t>
      </w:r>
    </w:p>
    <w:p w14:paraId="04F62BD3" w14:textId="77777777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Почта компании</w:t>
      </w:r>
    </w:p>
    <w:p w14:paraId="6C38C2C5" w14:textId="77777777" w:rsidR="008F3C8F" w:rsidRDefault="008F3C8F" w:rsidP="008F3C8F">
      <w:pPr>
        <w:pStyle w:val="a3"/>
        <w:numPr>
          <w:ilvl w:val="0"/>
          <w:numId w:val="9"/>
        </w:numPr>
        <w:jc w:val="left"/>
      </w:pPr>
      <w:r>
        <w:lastRenderedPageBreak/>
        <w:t>Адрес компании</w:t>
      </w:r>
    </w:p>
    <w:p w14:paraId="3BFCA7C2" w14:textId="77777777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Авторские права</w:t>
      </w:r>
    </w:p>
    <w:p w14:paraId="5B289285" w14:textId="77777777" w:rsidR="008F3C8F" w:rsidRDefault="008F3C8F" w:rsidP="008F3C8F">
      <w:pPr>
        <w:pStyle w:val="a3"/>
        <w:numPr>
          <w:ilvl w:val="0"/>
          <w:numId w:val="9"/>
        </w:numPr>
        <w:jc w:val="left"/>
      </w:pPr>
      <w:r>
        <w:t>Иконки социальных сетей</w:t>
      </w:r>
    </w:p>
    <w:p w14:paraId="4800C317" w14:textId="6799940B" w:rsidR="00C87179" w:rsidRDefault="008F3C8F" w:rsidP="008F3C8F">
      <w:pPr>
        <w:pStyle w:val="a3"/>
        <w:ind w:firstLine="0"/>
        <w:jc w:val="left"/>
      </w:pPr>
      <w:r>
        <w:t>Также реализована кнопка возврата на начало страницы.</w:t>
      </w:r>
      <w:r w:rsidR="009F6C14">
        <w:br/>
      </w:r>
    </w:p>
    <w:p w14:paraId="3B9CEFB4" w14:textId="77777777" w:rsidR="008F3C8F" w:rsidRDefault="008F3C8F" w:rsidP="00C87179">
      <w:pPr>
        <w:pStyle w:val="a3"/>
      </w:pPr>
    </w:p>
    <w:p w14:paraId="1BD091F4" w14:textId="7ECDE37B" w:rsidR="009D45EB" w:rsidRDefault="000534D7" w:rsidP="00FC13D4">
      <w:pPr>
        <w:pStyle w:val="1"/>
      </w:pPr>
      <w:r>
        <w:br w:type="page"/>
      </w:r>
      <w:bookmarkStart w:id="11" w:name="_Toc162991453"/>
      <w:r w:rsidR="00050444" w:rsidRPr="00050444">
        <w:lastRenderedPageBreak/>
        <w:t>ЗАКЛЮЧЕНИЕ</w:t>
      </w:r>
      <w:bookmarkEnd w:id="11"/>
    </w:p>
    <w:p w14:paraId="21DCFE29" w14:textId="43999283" w:rsidR="00050444" w:rsidRDefault="0080533C" w:rsidP="006050D2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 заключении я бы хотел </w:t>
      </w:r>
      <w:proofErr w:type="gramStart"/>
      <w:r>
        <w:rPr>
          <w:shd w:val="clear" w:color="auto" w:fill="FFFFFF"/>
        </w:rPr>
        <w:t>сказать</w:t>
      </w:r>
      <w:proofErr w:type="gramEnd"/>
      <w:r>
        <w:rPr>
          <w:shd w:val="clear" w:color="auto" w:fill="FFFFFF"/>
        </w:rPr>
        <w:t xml:space="preserve"> что все цели </w:t>
      </w:r>
      <w:r w:rsidR="002C4B15">
        <w:rPr>
          <w:shd w:val="clear" w:color="auto" w:fill="FFFFFF"/>
        </w:rPr>
        <w:t xml:space="preserve">данной работы </w:t>
      </w:r>
      <w:r>
        <w:rPr>
          <w:shd w:val="clear" w:color="auto" w:fill="FFFFFF"/>
        </w:rPr>
        <w:t>были выполнены, а именно:</w:t>
      </w:r>
      <w:r w:rsidR="002C4B15">
        <w:rPr>
          <w:shd w:val="clear" w:color="auto" w:fill="FFFFFF"/>
        </w:rPr>
        <w:t xml:space="preserve"> </w:t>
      </w:r>
    </w:p>
    <w:p w14:paraId="51D7812F" w14:textId="0FB77CD9" w:rsidR="002C4B15" w:rsidRDefault="0080533C" w:rsidP="0080533C">
      <w:pPr>
        <w:pStyle w:val="ac"/>
        <w:numPr>
          <w:ilvl w:val="0"/>
          <w:numId w:val="4"/>
        </w:numPr>
        <w:ind w:left="0" w:firstLine="709"/>
      </w:pPr>
      <w:r>
        <w:t>Создание уникального сайта для привлечения целевой аудитории</w:t>
      </w:r>
    </w:p>
    <w:p w14:paraId="5383BA58" w14:textId="246B0ECC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Был</w:t>
      </w:r>
      <w:r w:rsidR="0080533C">
        <w:t xml:space="preserve"> сделан макет в </w:t>
      </w:r>
      <w:r w:rsidR="0080533C" w:rsidRPr="0080533C">
        <w:t>“</w:t>
      </w:r>
      <w:proofErr w:type="spellStart"/>
      <w:r w:rsidR="0080533C">
        <w:rPr>
          <w:lang w:val="en-US"/>
        </w:rPr>
        <w:t>figma</w:t>
      </w:r>
      <w:proofErr w:type="spellEnd"/>
      <w:r w:rsidR="0080533C" w:rsidRPr="0080533C">
        <w:t xml:space="preserve">” </w:t>
      </w:r>
    </w:p>
    <w:p w14:paraId="24EE3F88" w14:textId="3B473C9E" w:rsidR="0080533C" w:rsidRDefault="0080533C" w:rsidP="002C4B15">
      <w:pPr>
        <w:pStyle w:val="a3"/>
        <w:numPr>
          <w:ilvl w:val="0"/>
          <w:numId w:val="4"/>
        </w:numPr>
        <w:ind w:left="0" w:firstLine="709"/>
      </w:pPr>
      <w:r>
        <w:t>Осуществлен качественный подбор цветовой палитры</w:t>
      </w:r>
    </w:p>
    <w:p w14:paraId="7DDB88DA" w14:textId="4699DF9F" w:rsidR="0080533C" w:rsidRDefault="0080533C" w:rsidP="002C4B15">
      <w:pPr>
        <w:pStyle w:val="a3"/>
        <w:numPr>
          <w:ilvl w:val="0"/>
          <w:numId w:val="4"/>
        </w:numPr>
        <w:ind w:left="0" w:firstLine="709"/>
      </w:pPr>
      <w:r>
        <w:t>Был сверстан сайт по макету</w:t>
      </w:r>
    </w:p>
    <w:p w14:paraId="7F90ACBD" w14:textId="37231565" w:rsidR="002C4B15" w:rsidRPr="007950EB" w:rsidRDefault="002C4B15" w:rsidP="002C4B15">
      <w:pPr>
        <w:pStyle w:val="a3"/>
        <w:numPr>
          <w:ilvl w:val="0"/>
          <w:numId w:val="4"/>
        </w:numPr>
        <w:ind w:left="0" w:firstLine="709"/>
      </w:pPr>
      <w:r w:rsidRPr="007950EB">
        <w:t>Реализован функционал взаимодействия с пользователем.</w:t>
      </w:r>
    </w:p>
    <w:p w14:paraId="6C3FC8A4" w14:textId="59D9DFA8" w:rsidR="002C4B15" w:rsidRDefault="002C4B15" w:rsidP="002C4B15">
      <w:pPr>
        <w:pStyle w:val="a3"/>
        <w:numPr>
          <w:ilvl w:val="0"/>
          <w:numId w:val="4"/>
        </w:numPr>
        <w:ind w:left="0" w:firstLine="709"/>
      </w:pPr>
      <w:r>
        <w:t>Реализована адаптация сайта под разные устройства.</w:t>
      </w:r>
    </w:p>
    <w:p w14:paraId="712637D4" w14:textId="7204D9BB" w:rsidR="00E844C8" w:rsidRPr="00E844C8" w:rsidRDefault="00E844C8" w:rsidP="00EF074F">
      <w:pPr>
        <w:spacing w:after="160" w:line="259" w:lineRule="auto"/>
        <w:ind w:firstLine="0"/>
        <w:contextualSpacing w:val="0"/>
        <w:jc w:val="left"/>
      </w:pPr>
    </w:p>
    <w:sectPr w:rsidR="00E844C8" w:rsidRPr="00E844C8" w:rsidSect="00020C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942B" w14:textId="77777777" w:rsidR="00020C29" w:rsidRDefault="00020C29" w:rsidP="000B24C0">
      <w:pPr>
        <w:spacing w:line="240" w:lineRule="auto"/>
      </w:pPr>
      <w:r>
        <w:separator/>
      </w:r>
    </w:p>
  </w:endnote>
  <w:endnote w:type="continuationSeparator" w:id="0">
    <w:p w14:paraId="14E9E924" w14:textId="77777777" w:rsidR="00020C29" w:rsidRDefault="00020C29" w:rsidP="000B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620791"/>
      <w:docPartObj>
        <w:docPartGallery w:val="Page Numbers (Bottom of Page)"/>
        <w:docPartUnique/>
      </w:docPartObj>
    </w:sdtPr>
    <w:sdtContent>
      <w:p w14:paraId="0D44388E" w14:textId="33139248" w:rsidR="000B24C0" w:rsidRDefault="000B24C0" w:rsidP="000B24C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87D">
          <w:rPr>
            <w:noProof/>
          </w:rPr>
          <w:t>16</w:t>
        </w:r>
        <w:r>
          <w:fldChar w:fldCharType="end"/>
        </w:r>
      </w:p>
    </w:sdtContent>
  </w:sdt>
  <w:p w14:paraId="57EE8000" w14:textId="77777777" w:rsidR="000B24C0" w:rsidRDefault="000B2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E40F0" w14:textId="77777777" w:rsidR="00020C29" w:rsidRDefault="00020C29" w:rsidP="000B24C0">
      <w:pPr>
        <w:spacing w:line="240" w:lineRule="auto"/>
      </w:pPr>
      <w:r>
        <w:separator/>
      </w:r>
    </w:p>
  </w:footnote>
  <w:footnote w:type="continuationSeparator" w:id="0">
    <w:p w14:paraId="7CF103F8" w14:textId="77777777" w:rsidR="00020C29" w:rsidRDefault="00020C29" w:rsidP="000B2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58F5"/>
    <w:multiLevelType w:val="hybridMultilevel"/>
    <w:tmpl w:val="E74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846E8"/>
    <w:multiLevelType w:val="hybridMultilevel"/>
    <w:tmpl w:val="6BD0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111F"/>
    <w:multiLevelType w:val="multilevel"/>
    <w:tmpl w:val="27C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450558"/>
    <w:multiLevelType w:val="hybridMultilevel"/>
    <w:tmpl w:val="C9963B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06443D"/>
    <w:multiLevelType w:val="hybridMultilevel"/>
    <w:tmpl w:val="E71A6580"/>
    <w:lvl w:ilvl="0" w:tplc="0419000D">
      <w:start w:val="1"/>
      <w:numFmt w:val="bullet"/>
      <w:lvlText w:val=""/>
      <w:lvlJc w:val="left"/>
      <w:pPr>
        <w:ind w:left="284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6DB92B07"/>
    <w:multiLevelType w:val="hybridMultilevel"/>
    <w:tmpl w:val="E6469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E11CE8"/>
    <w:multiLevelType w:val="multilevel"/>
    <w:tmpl w:val="586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2B3E67"/>
    <w:multiLevelType w:val="hybridMultilevel"/>
    <w:tmpl w:val="8F3C6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AB29D4"/>
    <w:multiLevelType w:val="hybridMultilevel"/>
    <w:tmpl w:val="B2528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7070113">
    <w:abstractNumId w:val="0"/>
  </w:num>
  <w:num w:numId="2" w16cid:durableId="1970089570">
    <w:abstractNumId w:val="7"/>
  </w:num>
  <w:num w:numId="3" w16cid:durableId="566722551">
    <w:abstractNumId w:val="5"/>
  </w:num>
  <w:num w:numId="4" w16cid:durableId="1155032960">
    <w:abstractNumId w:val="4"/>
  </w:num>
  <w:num w:numId="5" w16cid:durableId="1026491127">
    <w:abstractNumId w:val="3"/>
  </w:num>
  <w:num w:numId="6" w16cid:durableId="1316445748">
    <w:abstractNumId w:val="8"/>
  </w:num>
  <w:num w:numId="7" w16cid:durableId="106825041">
    <w:abstractNumId w:val="6"/>
  </w:num>
  <w:num w:numId="8" w16cid:durableId="189071896">
    <w:abstractNumId w:val="2"/>
  </w:num>
  <w:num w:numId="9" w16cid:durableId="2071034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60"/>
    <w:rsid w:val="00001D2A"/>
    <w:rsid w:val="00003C4A"/>
    <w:rsid w:val="00017761"/>
    <w:rsid w:val="00017BA8"/>
    <w:rsid w:val="00020C29"/>
    <w:rsid w:val="00024F7E"/>
    <w:rsid w:val="00025038"/>
    <w:rsid w:val="00050444"/>
    <w:rsid w:val="000518CF"/>
    <w:rsid w:val="000534D7"/>
    <w:rsid w:val="00055A5C"/>
    <w:rsid w:val="0006121E"/>
    <w:rsid w:val="00081FC4"/>
    <w:rsid w:val="00095221"/>
    <w:rsid w:val="000A5196"/>
    <w:rsid w:val="000B24C0"/>
    <w:rsid w:val="000B449A"/>
    <w:rsid w:val="000C42C7"/>
    <w:rsid w:val="000D0C61"/>
    <w:rsid w:val="000E6B5F"/>
    <w:rsid w:val="000F5149"/>
    <w:rsid w:val="00117121"/>
    <w:rsid w:val="00122982"/>
    <w:rsid w:val="00137170"/>
    <w:rsid w:val="0015087D"/>
    <w:rsid w:val="00173156"/>
    <w:rsid w:val="00187ED2"/>
    <w:rsid w:val="001A4174"/>
    <w:rsid w:val="001C2695"/>
    <w:rsid w:val="001D2D98"/>
    <w:rsid w:val="001D4EC2"/>
    <w:rsid w:val="001D7C7D"/>
    <w:rsid w:val="002020E4"/>
    <w:rsid w:val="0020279A"/>
    <w:rsid w:val="00205D4E"/>
    <w:rsid w:val="0021262F"/>
    <w:rsid w:val="002A687D"/>
    <w:rsid w:val="002C4B15"/>
    <w:rsid w:val="002C7F2B"/>
    <w:rsid w:val="002E3717"/>
    <w:rsid w:val="002E5077"/>
    <w:rsid w:val="00306245"/>
    <w:rsid w:val="00363397"/>
    <w:rsid w:val="00363510"/>
    <w:rsid w:val="00372D14"/>
    <w:rsid w:val="003B5E46"/>
    <w:rsid w:val="003C0C71"/>
    <w:rsid w:val="003D08B1"/>
    <w:rsid w:val="003D685E"/>
    <w:rsid w:val="00402539"/>
    <w:rsid w:val="00410335"/>
    <w:rsid w:val="0046277A"/>
    <w:rsid w:val="004C522F"/>
    <w:rsid w:val="004D1090"/>
    <w:rsid w:val="004F049C"/>
    <w:rsid w:val="004F4EA2"/>
    <w:rsid w:val="004F66F2"/>
    <w:rsid w:val="00500000"/>
    <w:rsid w:val="00500112"/>
    <w:rsid w:val="005543AB"/>
    <w:rsid w:val="00560106"/>
    <w:rsid w:val="005661EF"/>
    <w:rsid w:val="00572028"/>
    <w:rsid w:val="00573959"/>
    <w:rsid w:val="005B1FE3"/>
    <w:rsid w:val="005C0D4E"/>
    <w:rsid w:val="005C5F5D"/>
    <w:rsid w:val="005D654A"/>
    <w:rsid w:val="005E08AD"/>
    <w:rsid w:val="006050D2"/>
    <w:rsid w:val="00626BDF"/>
    <w:rsid w:val="006372E9"/>
    <w:rsid w:val="006500B3"/>
    <w:rsid w:val="00657792"/>
    <w:rsid w:val="00670F03"/>
    <w:rsid w:val="00687537"/>
    <w:rsid w:val="006968BF"/>
    <w:rsid w:val="006A54DF"/>
    <w:rsid w:val="006B7CAA"/>
    <w:rsid w:val="006C665E"/>
    <w:rsid w:val="006D1023"/>
    <w:rsid w:val="006D3B7E"/>
    <w:rsid w:val="006E5495"/>
    <w:rsid w:val="007016CC"/>
    <w:rsid w:val="00716374"/>
    <w:rsid w:val="00734BAC"/>
    <w:rsid w:val="00747DEB"/>
    <w:rsid w:val="007737B1"/>
    <w:rsid w:val="007746FB"/>
    <w:rsid w:val="00780038"/>
    <w:rsid w:val="007941A1"/>
    <w:rsid w:val="007950EB"/>
    <w:rsid w:val="007A12CB"/>
    <w:rsid w:val="007D15C3"/>
    <w:rsid w:val="007E200D"/>
    <w:rsid w:val="0080072C"/>
    <w:rsid w:val="0080533C"/>
    <w:rsid w:val="00814F0C"/>
    <w:rsid w:val="0081752C"/>
    <w:rsid w:val="0083009B"/>
    <w:rsid w:val="00833964"/>
    <w:rsid w:val="0088690C"/>
    <w:rsid w:val="008C1511"/>
    <w:rsid w:val="008F3C8F"/>
    <w:rsid w:val="008F56DD"/>
    <w:rsid w:val="00905E5B"/>
    <w:rsid w:val="009067AF"/>
    <w:rsid w:val="00933496"/>
    <w:rsid w:val="00946379"/>
    <w:rsid w:val="00955556"/>
    <w:rsid w:val="009616AC"/>
    <w:rsid w:val="00976112"/>
    <w:rsid w:val="009C1B67"/>
    <w:rsid w:val="009C562A"/>
    <w:rsid w:val="009D45EB"/>
    <w:rsid w:val="009F0514"/>
    <w:rsid w:val="009F6C14"/>
    <w:rsid w:val="00A3051C"/>
    <w:rsid w:val="00A61C26"/>
    <w:rsid w:val="00A72683"/>
    <w:rsid w:val="00A97555"/>
    <w:rsid w:val="00AB1B49"/>
    <w:rsid w:val="00AE2EA9"/>
    <w:rsid w:val="00AF562A"/>
    <w:rsid w:val="00B44897"/>
    <w:rsid w:val="00B5180A"/>
    <w:rsid w:val="00B7037F"/>
    <w:rsid w:val="00B8794B"/>
    <w:rsid w:val="00B94472"/>
    <w:rsid w:val="00B9540A"/>
    <w:rsid w:val="00B956A4"/>
    <w:rsid w:val="00B95AD0"/>
    <w:rsid w:val="00BA15EF"/>
    <w:rsid w:val="00BA7EF9"/>
    <w:rsid w:val="00BB153C"/>
    <w:rsid w:val="00C201D5"/>
    <w:rsid w:val="00C312E3"/>
    <w:rsid w:val="00C357B7"/>
    <w:rsid w:val="00C404C9"/>
    <w:rsid w:val="00C803FD"/>
    <w:rsid w:val="00C823C7"/>
    <w:rsid w:val="00C87179"/>
    <w:rsid w:val="00CA31B1"/>
    <w:rsid w:val="00CB2A32"/>
    <w:rsid w:val="00CB2F07"/>
    <w:rsid w:val="00CC71A7"/>
    <w:rsid w:val="00CF2CD9"/>
    <w:rsid w:val="00D109C1"/>
    <w:rsid w:val="00D216F8"/>
    <w:rsid w:val="00D56F24"/>
    <w:rsid w:val="00D63FC6"/>
    <w:rsid w:val="00D960D6"/>
    <w:rsid w:val="00D96775"/>
    <w:rsid w:val="00DA2560"/>
    <w:rsid w:val="00DC2862"/>
    <w:rsid w:val="00DE35DD"/>
    <w:rsid w:val="00E00750"/>
    <w:rsid w:val="00E0566B"/>
    <w:rsid w:val="00E12E25"/>
    <w:rsid w:val="00E42049"/>
    <w:rsid w:val="00E6300D"/>
    <w:rsid w:val="00E671FA"/>
    <w:rsid w:val="00E71348"/>
    <w:rsid w:val="00E844C8"/>
    <w:rsid w:val="00EB17C2"/>
    <w:rsid w:val="00EC5FD1"/>
    <w:rsid w:val="00EF074F"/>
    <w:rsid w:val="00F10BEA"/>
    <w:rsid w:val="00F12027"/>
    <w:rsid w:val="00F13631"/>
    <w:rsid w:val="00F23976"/>
    <w:rsid w:val="00F2446B"/>
    <w:rsid w:val="00F361EA"/>
    <w:rsid w:val="00F62952"/>
    <w:rsid w:val="00F931E0"/>
    <w:rsid w:val="00FA2E80"/>
    <w:rsid w:val="00FC13D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00F0"/>
  <w15:chartTrackingRefBased/>
  <w15:docId w15:val="{0F046B30-8059-47F9-AC75-E081EDC2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B1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C5F5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F5D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7737B1"/>
    <w:rPr>
      <w:rFonts w:cs="Times New Roman"/>
      <w:szCs w:val="28"/>
    </w:rPr>
  </w:style>
  <w:style w:type="table" w:styleId="a5">
    <w:name w:val="Table Grid"/>
    <w:basedOn w:val="a1"/>
    <w:uiPriority w:val="39"/>
    <w:rsid w:val="0037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Знак"/>
    <w:basedOn w:val="a0"/>
    <w:link w:val="a3"/>
    <w:rsid w:val="007737B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B24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4C0"/>
    <w:rPr>
      <w:rFonts w:ascii="Times New Roman" w:hAnsi="Times New Roman"/>
      <w:color w:val="000000" w:themeColor="text1"/>
      <w:sz w:val="28"/>
    </w:rPr>
  </w:style>
  <w:style w:type="paragraph" w:customStyle="1" w:styleId="aa">
    <w:name w:val="код"/>
    <w:basedOn w:val="a"/>
    <w:link w:val="ab"/>
    <w:qFormat/>
    <w:rsid w:val="00E671FA"/>
    <w:pPr>
      <w:spacing w:line="285" w:lineRule="atLeast"/>
      <w:ind w:firstLine="0"/>
      <w:contextualSpacing w:val="0"/>
      <w:jc w:val="left"/>
    </w:pPr>
    <w:rPr>
      <w:rFonts w:ascii="Courier New" w:eastAsia="Times New Roman" w:hAnsi="Courier New" w:cs="Courier New"/>
      <w:szCs w:val="28"/>
      <w:lang w:val="en-US" w:eastAsia="ru-RU"/>
    </w:rPr>
  </w:style>
  <w:style w:type="character" w:customStyle="1" w:styleId="ab">
    <w:name w:val="код Знак"/>
    <w:basedOn w:val="a0"/>
    <w:link w:val="aa"/>
    <w:rsid w:val="00E671FA"/>
    <w:rPr>
      <w:rFonts w:ascii="Courier New" w:eastAsia="Times New Roman" w:hAnsi="Courier New" w:cs="Courier New"/>
      <w:color w:val="000000" w:themeColor="text1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7016CC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C5F5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5F5D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C2862"/>
    <w:pPr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000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C2862"/>
    <w:pPr>
      <w:tabs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DC286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0E79886-64C2-4529-A10F-B86ADA9E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Antonov</cp:lastModifiedBy>
  <cp:revision>5</cp:revision>
  <cp:lastPrinted>2024-04-02T21:04:00Z</cp:lastPrinted>
  <dcterms:created xsi:type="dcterms:W3CDTF">2024-04-02T18:29:00Z</dcterms:created>
  <dcterms:modified xsi:type="dcterms:W3CDTF">2024-04-02T21:04:00Z</dcterms:modified>
</cp:coreProperties>
</file>